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10F5651A" w:rsidR="00490055" w:rsidRDefault="00490055">
      <w:pPr>
        <w:widowControl w:val="0"/>
        <w:autoSpaceDE w:val="0"/>
        <w:autoSpaceDN w:val="0"/>
        <w:adjustRightInd w:val="0"/>
        <w:spacing w:line="240" w:lineRule="atLeast"/>
        <w:jc w:val="center"/>
        <w:rPr>
          <w:rFonts w:ascii="Calibri" w:hAnsi="Calibri" w:cs="Calibri"/>
          <w:sz w:val="22"/>
          <w:szCs w:val="22"/>
        </w:rPr>
      </w:pPr>
    </w:p>
    <w:p w14:paraId="31344F04" w14:textId="77777777" w:rsidR="001C7191" w:rsidRPr="00051336" w:rsidRDefault="001C7191">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jednající ředitelem Ing. Jiřím Durďákem</w:t>
      </w:r>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2AFE674" w14:textId="2F4DAC8C" w:rsidR="00864E79" w:rsidRPr="000934FD" w:rsidRDefault="00CD5972" w:rsidP="00864E79">
      <w:pPr>
        <w:widowControl w:val="0"/>
        <w:autoSpaceDE w:val="0"/>
        <w:autoSpaceDN w:val="0"/>
        <w:adjustRightInd w:val="0"/>
        <w:spacing w:line="240" w:lineRule="atLeast"/>
        <w:jc w:val="both"/>
        <w:rPr>
          <w:rFonts w:ascii="Calibri" w:hAnsi="Calibri" w:cs="Calibri"/>
          <w:b/>
          <w:sz w:val="22"/>
          <w:szCs w:val="22"/>
        </w:rPr>
      </w:pPr>
      <w:r w:rsidRPr="000934FD">
        <w:rPr>
          <w:rFonts w:ascii="Calibri" w:hAnsi="Calibri" w:cs="Calibri"/>
          <w:b/>
          <w:sz w:val="22"/>
          <w:szCs w:val="22"/>
        </w:rPr>
        <w:t>Klára Ohnoutková</w:t>
      </w:r>
      <w:r w:rsidR="002A3F0A">
        <w:rPr>
          <w:rFonts w:ascii="Calibri" w:hAnsi="Calibri" w:cs="Calibri"/>
          <w:b/>
          <w:sz w:val="22"/>
          <w:szCs w:val="22"/>
        </w:rPr>
        <w:t xml:space="preserve"> </w:t>
      </w:r>
      <w:proofErr w:type="spellStart"/>
      <w:r w:rsidR="002A3F0A">
        <w:rPr>
          <w:rFonts w:ascii="Calibri" w:hAnsi="Calibri" w:cs="Calibri"/>
          <w:b/>
          <w:sz w:val="22"/>
          <w:szCs w:val="22"/>
        </w:rPr>
        <w:t>DiS</w:t>
      </w:r>
      <w:proofErr w:type="spellEnd"/>
      <w:r w:rsidR="002A3F0A">
        <w:rPr>
          <w:rFonts w:ascii="Calibri" w:hAnsi="Calibri" w:cs="Calibri"/>
          <w:b/>
          <w:sz w:val="22"/>
          <w:szCs w:val="22"/>
        </w:rPr>
        <w:t>.</w:t>
      </w:r>
    </w:p>
    <w:p w14:paraId="2128C1BD" w14:textId="546CD034" w:rsidR="00864E79" w:rsidRPr="000934FD" w:rsidRDefault="00864E79" w:rsidP="00864E79">
      <w:pPr>
        <w:widowControl w:val="0"/>
        <w:autoSpaceDE w:val="0"/>
        <w:autoSpaceDN w:val="0"/>
        <w:adjustRightInd w:val="0"/>
        <w:spacing w:line="240" w:lineRule="atLeast"/>
        <w:jc w:val="both"/>
        <w:rPr>
          <w:rFonts w:ascii="Calibri" w:hAnsi="Calibri" w:cs="Calibri"/>
          <w:b/>
          <w:sz w:val="22"/>
          <w:szCs w:val="22"/>
        </w:rPr>
      </w:pPr>
      <w:r w:rsidRPr="000934FD">
        <w:rPr>
          <w:rFonts w:ascii="Calibri" w:hAnsi="Calibri" w:cs="Calibri"/>
          <w:sz w:val="22"/>
          <w:szCs w:val="22"/>
        </w:rPr>
        <w:t xml:space="preserve">se sídlem </w:t>
      </w:r>
      <w:r w:rsidRPr="000934FD">
        <w:rPr>
          <w:rFonts w:ascii="Calibri" w:hAnsi="Calibri" w:cs="Calibri"/>
          <w:sz w:val="22"/>
          <w:szCs w:val="22"/>
        </w:rPr>
        <w:tab/>
      </w:r>
      <w:r w:rsidR="002F7223">
        <w:rPr>
          <w:rFonts w:ascii="Calibri" w:hAnsi="Calibri" w:cs="Calibri"/>
          <w:sz w:val="22"/>
          <w:szCs w:val="22"/>
        </w:rPr>
        <w:t>Družstevní 785</w:t>
      </w:r>
      <w:r w:rsidR="00CD5972" w:rsidRPr="000934FD">
        <w:rPr>
          <w:rFonts w:ascii="Calibri" w:hAnsi="Calibri" w:cs="Calibri"/>
          <w:sz w:val="22"/>
          <w:szCs w:val="22"/>
        </w:rPr>
        <w:t xml:space="preserve">, 686 05 Uherské Hradiště </w:t>
      </w:r>
    </w:p>
    <w:p w14:paraId="339D4215" w14:textId="20FBF69C" w:rsidR="00864E79" w:rsidRPr="000934FD" w:rsidRDefault="00864E79" w:rsidP="00864E79">
      <w:pPr>
        <w:widowControl w:val="0"/>
        <w:autoSpaceDE w:val="0"/>
        <w:autoSpaceDN w:val="0"/>
        <w:adjustRightInd w:val="0"/>
        <w:spacing w:line="240" w:lineRule="atLeast"/>
        <w:jc w:val="both"/>
        <w:rPr>
          <w:rFonts w:ascii="Calibri" w:hAnsi="Calibri" w:cs="Calibri"/>
          <w:b/>
          <w:sz w:val="22"/>
          <w:szCs w:val="22"/>
        </w:rPr>
      </w:pPr>
      <w:r w:rsidRPr="000934FD">
        <w:rPr>
          <w:rFonts w:ascii="Calibri" w:hAnsi="Calibri" w:cs="Calibri"/>
          <w:sz w:val="22"/>
          <w:szCs w:val="22"/>
        </w:rPr>
        <w:t>jednající</w:t>
      </w:r>
      <w:r w:rsidRPr="000934FD">
        <w:rPr>
          <w:rFonts w:ascii="Calibri" w:hAnsi="Calibri" w:cs="Calibri"/>
          <w:sz w:val="22"/>
          <w:szCs w:val="22"/>
        </w:rPr>
        <w:tab/>
      </w:r>
      <w:r w:rsidR="00486B24" w:rsidRPr="000934FD">
        <w:rPr>
          <w:rFonts w:ascii="Calibri" w:hAnsi="Calibri" w:cs="Calibri"/>
          <w:sz w:val="22"/>
          <w:szCs w:val="22"/>
        </w:rPr>
        <w:t>Klára Ohnoutková</w:t>
      </w:r>
    </w:p>
    <w:p w14:paraId="2A7237E5" w14:textId="35430884" w:rsidR="00FE672C" w:rsidRPr="000934FD" w:rsidRDefault="00864E79" w:rsidP="00864E79">
      <w:pPr>
        <w:rPr>
          <w:rFonts w:asciiTheme="minorHAnsi" w:hAnsiTheme="minorHAnsi" w:cstheme="minorHAnsi"/>
          <w:sz w:val="22"/>
          <w:szCs w:val="22"/>
        </w:rPr>
      </w:pPr>
      <w:proofErr w:type="gramStart"/>
      <w:r w:rsidRPr="000934FD">
        <w:rPr>
          <w:rFonts w:ascii="Calibri" w:hAnsi="Calibri" w:cs="Calibri"/>
          <w:sz w:val="22"/>
          <w:szCs w:val="22"/>
        </w:rPr>
        <w:t xml:space="preserve">IČ  </w:t>
      </w:r>
      <w:r w:rsidRPr="000934FD">
        <w:rPr>
          <w:rFonts w:ascii="Calibri" w:hAnsi="Calibri" w:cs="Calibri"/>
          <w:sz w:val="22"/>
          <w:szCs w:val="22"/>
        </w:rPr>
        <w:tab/>
      </w:r>
      <w:proofErr w:type="gramEnd"/>
      <w:r w:rsidRPr="000934FD">
        <w:rPr>
          <w:rFonts w:ascii="Calibri" w:hAnsi="Calibri" w:cs="Calibri"/>
          <w:sz w:val="22"/>
          <w:szCs w:val="22"/>
        </w:rPr>
        <w:tab/>
      </w:r>
      <w:r w:rsidR="00C96C17" w:rsidRPr="000934FD">
        <w:rPr>
          <w:rFonts w:asciiTheme="minorHAnsi" w:hAnsiTheme="minorHAnsi" w:cstheme="minorHAnsi"/>
          <w:sz w:val="22"/>
          <w:szCs w:val="22"/>
        </w:rPr>
        <w:t>11732504</w:t>
      </w:r>
    </w:p>
    <w:p w14:paraId="1D6720C5" w14:textId="77777777" w:rsidR="00864E79" w:rsidRPr="000934FD" w:rsidRDefault="00864E79" w:rsidP="00864E79">
      <w:pPr>
        <w:rPr>
          <w:rFonts w:ascii="Calibri" w:hAnsi="Calibri" w:cs="Calibri"/>
          <w:sz w:val="22"/>
          <w:szCs w:val="22"/>
        </w:rPr>
      </w:pPr>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w:t>
      </w:r>
      <w:proofErr w:type="gramStart"/>
      <w:r w:rsidR="00FC15E5" w:rsidRPr="006F5AA1">
        <w:rPr>
          <w:rFonts w:ascii="Calibri" w:hAnsi="Calibri" w:cs="Calibri"/>
          <w:sz w:val="22"/>
          <w:szCs w:val="22"/>
        </w:rPr>
        <w:t>25m</w:t>
      </w:r>
      <w:proofErr w:type="gramEnd"/>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7B3DC173"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w:t>
      </w:r>
      <w:proofErr w:type="gramStart"/>
      <w:r w:rsidR="0076187E" w:rsidRPr="006F5AA1">
        <w:rPr>
          <w:rFonts w:ascii="Calibri" w:hAnsi="Calibri" w:cs="Calibri"/>
          <w:sz w:val="22"/>
          <w:szCs w:val="22"/>
        </w:rPr>
        <w:t>8m</w:t>
      </w:r>
      <w:proofErr w:type="gramEnd"/>
      <w:r w:rsidR="0076187E" w:rsidRPr="006F5AA1">
        <w:rPr>
          <w:rFonts w:ascii="Calibri" w:hAnsi="Calibri" w:cs="Calibri"/>
          <w:sz w:val="22"/>
          <w:szCs w:val="22"/>
        </w:rPr>
        <w:t xml:space="preserve">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77777777"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í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68A97580"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487A0B">
        <w:rPr>
          <w:rFonts w:ascii="Calibri" w:hAnsi="Calibri" w:cs="Calibri"/>
          <w:sz w:val="22"/>
          <w:szCs w:val="22"/>
        </w:rPr>
        <w:t xml:space="preserve">dne </w:t>
      </w:r>
      <w:r w:rsidR="0023579B">
        <w:rPr>
          <w:rFonts w:ascii="Calibri" w:hAnsi="Calibri" w:cs="Calibri"/>
          <w:sz w:val="22"/>
          <w:szCs w:val="22"/>
        </w:rPr>
        <w:t>10</w:t>
      </w:r>
      <w:r w:rsidRPr="00487A0B">
        <w:rPr>
          <w:rFonts w:ascii="Calibri" w:hAnsi="Calibri" w:cs="Calibri"/>
          <w:sz w:val="22"/>
          <w:szCs w:val="22"/>
        </w:rPr>
        <w:t xml:space="preserve">. </w:t>
      </w:r>
      <w:r w:rsidR="0023579B">
        <w:rPr>
          <w:rFonts w:ascii="Calibri" w:hAnsi="Calibri" w:cs="Calibri"/>
          <w:sz w:val="22"/>
          <w:szCs w:val="22"/>
        </w:rPr>
        <w:t>11</w:t>
      </w:r>
      <w:r w:rsidRPr="00487A0B">
        <w:rPr>
          <w:rFonts w:ascii="Calibri" w:hAnsi="Calibri" w:cs="Calibri"/>
          <w:sz w:val="22"/>
          <w:szCs w:val="22"/>
        </w:rPr>
        <w:t>. 20</w:t>
      </w:r>
      <w:r w:rsidR="003C1AC5" w:rsidRPr="00487A0B">
        <w:rPr>
          <w:rFonts w:ascii="Calibri" w:hAnsi="Calibri" w:cs="Calibri"/>
          <w:sz w:val="22"/>
          <w:szCs w:val="22"/>
        </w:rPr>
        <w:t>2</w:t>
      </w:r>
      <w:r w:rsidR="0023579B">
        <w:rPr>
          <w:rFonts w:ascii="Calibri" w:hAnsi="Calibri" w:cs="Calibri"/>
          <w:sz w:val="22"/>
          <w:szCs w:val="22"/>
        </w:rPr>
        <w:t>5</w:t>
      </w:r>
      <w:r w:rsidRPr="00487A0B">
        <w:rPr>
          <w:rFonts w:ascii="Calibri" w:hAnsi="Calibri" w:cs="Calibri"/>
          <w:sz w:val="22"/>
          <w:szCs w:val="22"/>
        </w:rPr>
        <w:t xml:space="preserve"> a končí dne 3</w:t>
      </w:r>
      <w:r w:rsidR="0023579B">
        <w:rPr>
          <w:rFonts w:ascii="Calibri" w:hAnsi="Calibri" w:cs="Calibri"/>
          <w:sz w:val="22"/>
          <w:szCs w:val="22"/>
        </w:rPr>
        <w:t>0</w:t>
      </w:r>
      <w:r w:rsidRPr="00487A0B">
        <w:rPr>
          <w:rFonts w:ascii="Calibri" w:hAnsi="Calibri" w:cs="Calibri"/>
          <w:sz w:val="22"/>
          <w:szCs w:val="22"/>
        </w:rPr>
        <w:t xml:space="preserve">. </w:t>
      </w:r>
      <w:r w:rsidR="0023579B">
        <w:rPr>
          <w:rFonts w:ascii="Calibri" w:hAnsi="Calibri" w:cs="Calibri"/>
          <w:sz w:val="22"/>
          <w:szCs w:val="22"/>
        </w:rPr>
        <w:t>6</w:t>
      </w:r>
      <w:r w:rsidRPr="00487A0B">
        <w:rPr>
          <w:rFonts w:ascii="Calibri" w:hAnsi="Calibri" w:cs="Calibri"/>
          <w:sz w:val="22"/>
          <w:szCs w:val="22"/>
        </w:rPr>
        <w:t>. 202</w:t>
      </w:r>
      <w:r w:rsidR="0023579B">
        <w:rPr>
          <w:rFonts w:ascii="Calibri" w:hAnsi="Calibri" w:cs="Calibri"/>
          <w:sz w:val="22"/>
          <w:szCs w:val="22"/>
        </w:rPr>
        <w:t>6</w:t>
      </w:r>
      <w:r w:rsidR="00437B53" w:rsidRPr="006F5AA1">
        <w:rPr>
          <w:rFonts w:ascii="Calibri" w:hAnsi="Calibri" w:cs="Calibri"/>
          <w:sz w:val="22"/>
          <w:szCs w:val="22"/>
        </w:rPr>
        <w:t>.</w:t>
      </w:r>
      <w:r w:rsidRPr="006F5AA1">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7A994C90"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 xml:space="preserve">nájmů pro příslušný </w:t>
      </w:r>
      <w:r w:rsidR="000934FD">
        <w:rPr>
          <w:rFonts w:ascii="Calibri" w:hAnsi="Calibri" w:cs="Calibri"/>
          <w:sz w:val="22"/>
          <w:szCs w:val="22"/>
        </w:rPr>
        <w:t>kalendářní</w:t>
      </w:r>
      <w:r w:rsidRPr="00A62159">
        <w:rPr>
          <w:rFonts w:ascii="Calibri" w:hAnsi="Calibri" w:cs="Calibri"/>
          <w:sz w:val="22"/>
          <w:szCs w:val="22"/>
        </w:rPr>
        <w:t xml:space="preserve"> 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 xml:space="preserve">termínem, nebo nájem zruší na základě nařízení </w:t>
      </w:r>
      <w:r w:rsidRPr="00487A0B">
        <w:rPr>
          <w:rFonts w:ascii="Calibri" w:hAnsi="Calibri" w:cs="Calibri"/>
          <w:sz w:val="22"/>
          <w:szCs w:val="22"/>
        </w:rPr>
        <w:t>orgánu veřejné moci</w:t>
      </w:r>
      <w:r w:rsidRPr="00487A0B">
        <w:rPr>
          <w:rStyle w:val="Hypertextovodkaz"/>
          <w:rFonts w:ascii="Calibri" w:hAnsi="Calibri" w:cs="Calibri"/>
          <w:color w:val="auto"/>
          <w:sz w:val="22"/>
          <w:szCs w:val="22"/>
          <w:u w:val="none"/>
        </w:rPr>
        <w:t>, kterým se zakazuje mimoškolní výuk</w:t>
      </w:r>
      <w:r w:rsidR="0054406E" w:rsidRPr="00487A0B">
        <w:rPr>
          <w:rStyle w:val="Hypertextovodkaz"/>
          <w:rFonts w:ascii="Calibri" w:hAnsi="Calibri" w:cs="Calibri"/>
          <w:color w:val="auto"/>
          <w:sz w:val="22"/>
          <w:szCs w:val="22"/>
          <w:u w:val="none"/>
        </w:rPr>
        <w:t>a</w:t>
      </w:r>
      <w:r w:rsidRPr="00487A0B">
        <w:rPr>
          <w:rStyle w:val="Hypertextovodkaz"/>
          <w:rFonts w:ascii="Calibri" w:hAnsi="Calibri" w:cs="Calibri"/>
          <w:color w:val="auto"/>
          <w:sz w:val="22"/>
          <w:szCs w:val="22"/>
          <w:u w:val="none"/>
        </w:rPr>
        <w:t xml:space="preserve"> plavání. </w:t>
      </w:r>
      <w:r w:rsidRPr="00A62159">
        <w:rPr>
          <w:rStyle w:val="Hypertextovodkaz"/>
          <w:rFonts w:ascii="Calibri" w:hAnsi="Calibri" w:cs="Calibri"/>
          <w:color w:val="auto"/>
          <w:sz w:val="22"/>
          <w:szCs w:val="22"/>
          <w:u w:val="none"/>
        </w:rPr>
        <w:t>V tomto případě 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3D463C82"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0934FD">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096E566D"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zastavení dodávek energií a vody, </w:t>
      </w:r>
      <w:proofErr w:type="gramStart"/>
      <w:r w:rsidRPr="00A62159">
        <w:rPr>
          <w:rFonts w:ascii="Calibri" w:hAnsi="Calibri" w:cs="Calibri"/>
          <w:sz w:val="22"/>
          <w:szCs w:val="22"/>
        </w:rPr>
        <w:t>živelné</w:t>
      </w:r>
      <w:proofErr w:type="gramEnd"/>
      <w:r w:rsidRPr="00A62159">
        <w:rPr>
          <w:rFonts w:ascii="Calibri" w:hAnsi="Calibri" w:cs="Calibri"/>
          <w:sz w:val="22"/>
          <w:szCs w:val="22"/>
        </w:rPr>
        <w:t xml:space="preserve"> </w:t>
      </w:r>
      <w:r w:rsidRPr="00487A0B">
        <w:rPr>
          <w:rFonts w:ascii="Calibri" w:hAnsi="Calibri" w:cs="Calibri"/>
          <w:sz w:val="22"/>
          <w:szCs w:val="22"/>
        </w:rPr>
        <w:t>pohromy, omezení nebo zákaz provozování krytých koupališť orgány veřejné moci apod.) upravit rozsah předmětu pronájmu.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Default="00E24681" w:rsidP="004B261F">
      <w:pPr>
        <w:numPr>
          <w:ilvl w:val="0"/>
          <w:numId w:val="13"/>
        </w:numPr>
        <w:jc w:val="both"/>
        <w:rPr>
          <w:rFonts w:ascii="Calibri" w:hAnsi="Calibri" w:cs="Calibri"/>
          <w:sz w:val="22"/>
          <w:szCs w:val="22"/>
        </w:rPr>
      </w:pPr>
      <w:r w:rsidRPr="00051336">
        <w:rPr>
          <w:rFonts w:ascii="Calibri" w:hAnsi="Calibri" w:cs="Calibri"/>
          <w:sz w:val="22"/>
          <w:szCs w:val="22"/>
        </w:rPr>
        <w:t>Pronajímatel je povinen zajistit nájemci nerušené užívání předmětu pronájmu po dobu pronájmu.</w:t>
      </w:r>
    </w:p>
    <w:p w14:paraId="11C7FA7A" w14:textId="77777777" w:rsidR="000B61B1" w:rsidRPr="00051336" w:rsidRDefault="000B61B1" w:rsidP="000B61B1">
      <w:pPr>
        <w:jc w:val="both"/>
        <w:rPr>
          <w:rFonts w:ascii="Calibri" w:hAnsi="Calibri" w:cs="Calibri"/>
          <w:sz w:val="22"/>
          <w:szCs w:val="22"/>
        </w:rPr>
      </w:pPr>
    </w:p>
    <w:p w14:paraId="4AEE1F05" w14:textId="38913FE0" w:rsidR="00C93869" w:rsidRDefault="000426B3" w:rsidP="00C93869">
      <w:pPr>
        <w:pStyle w:val="Odstavecseseznamem"/>
        <w:numPr>
          <w:ilvl w:val="0"/>
          <w:numId w:val="13"/>
        </w:numPr>
        <w:jc w:val="both"/>
        <w:rPr>
          <w:rFonts w:ascii="Calibri" w:hAnsi="Calibri" w:cs="Calibri"/>
          <w:sz w:val="22"/>
          <w:szCs w:val="22"/>
        </w:rPr>
      </w:pPr>
      <w:r w:rsidRPr="00051336">
        <w:rPr>
          <w:rFonts w:ascii="Calibri" w:hAnsi="Calibri" w:cs="Calibri"/>
          <w:sz w:val="22"/>
          <w:szCs w:val="22"/>
        </w:rPr>
        <w:t xml:space="preserve">Pronajímatel vpustí do aquaparku klienty nájemce, kteří </w:t>
      </w:r>
      <w:proofErr w:type="gramStart"/>
      <w:r w:rsidRPr="00051336">
        <w:rPr>
          <w:rFonts w:ascii="Calibri" w:hAnsi="Calibri" w:cs="Calibri"/>
          <w:sz w:val="22"/>
          <w:szCs w:val="22"/>
        </w:rPr>
        <w:t>prokáží</w:t>
      </w:r>
      <w:proofErr w:type="gramEnd"/>
      <w:r w:rsidRPr="00051336">
        <w:rPr>
          <w:rFonts w:ascii="Calibri" w:hAnsi="Calibri" w:cs="Calibri"/>
          <w:sz w:val="22"/>
          <w:szCs w:val="22"/>
        </w:rPr>
        <w:t xml:space="preserve"> oprávněnost vstupu v době nájmu. Osob</w:t>
      </w:r>
      <w:r w:rsidR="00207327" w:rsidRPr="00051336">
        <w:rPr>
          <w:rFonts w:ascii="Calibri" w:hAnsi="Calibri" w:cs="Calibri"/>
          <w:sz w:val="22"/>
          <w:szCs w:val="22"/>
        </w:rPr>
        <w:t>ám</w:t>
      </w:r>
      <w:r w:rsidRPr="00051336">
        <w:rPr>
          <w:rFonts w:ascii="Calibri" w:hAnsi="Calibri" w:cs="Calibri"/>
          <w:sz w:val="22"/>
          <w:szCs w:val="22"/>
        </w:rPr>
        <w:t xml:space="preserve">, které oprávněnost vstupu </w:t>
      </w:r>
      <w:proofErr w:type="gramStart"/>
      <w:r w:rsidRPr="00051336">
        <w:rPr>
          <w:rFonts w:ascii="Calibri" w:hAnsi="Calibri" w:cs="Calibri"/>
          <w:sz w:val="22"/>
          <w:szCs w:val="22"/>
        </w:rPr>
        <w:t>neprokáží</w:t>
      </w:r>
      <w:proofErr w:type="gramEnd"/>
      <w:r w:rsidRPr="00051336">
        <w:rPr>
          <w:rFonts w:ascii="Calibri" w:hAnsi="Calibri" w:cs="Calibri"/>
          <w:sz w:val="22"/>
          <w:szCs w:val="22"/>
        </w:rPr>
        <w:t xml:space="preserve"> </w:t>
      </w:r>
      <w:r w:rsidR="00207327" w:rsidRPr="00051336">
        <w:rPr>
          <w:rFonts w:ascii="Calibri" w:hAnsi="Calibri" w:cs="Calibri"/>
          <w:sz w:val="22"/>
          <w:szCs w:val="22"/>
        </w:rPr>
        <w:t xml:space="preserve">nebude vstup umožněn. </w:t>
      </w:r>
    </w:p>
    <w:p w14:paraId="374C345D" w14:textId="77777777" w:rsidR="002A6308" w:rsidRPr="002A6308" w:rsidRDefault="002A6308" w:rsidP="002A6308">
      <w:pPr>
        <w:jc w:val="both"/>
        <w:rPr>
          <w:rFonts w:ascii="Calibri" w:hAnsi="Calibri" w:cs="Calibri"/>
          <w:sz w:val="22"/>
          <w:szCs w:val="22"/>
        </w:rPr>
      </w:pPr>
    </w:p>
    <w:p w14:paraId="1487AE63" w14:textId="54BA4530" w:rsidR="000B61B1" w:rsidRPr="00487A0B"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487A0B">
        <w:rPr>
          <w:rFonts w:ascii="Calibri" w:hAnsi="Calibri" w:cs="Calibri"/>
          <w:sz w:val="22"/>
          <w:szCs w:val="22"/>
        </w:rPr>
        <w:t xml:space="preserve">Ostatní povinnosti pronajímatele jsou definovány </w:t>
      </w:r>
      <w:r w:rsidR="00B36359" w:rsidRPr="00487A0B">
        <w:rPr>
          <w:rFonts w:ascii="Calibri" w:hAnsi="Calibri" w:cs="Calibri"/>
          <w:sz w:val="22"/>
          <w:szCs w:val="22"/>
        </w:rPr>
        <w:t xml:space="preserve">platným Provozním řádem Aquaparku Uherské Hradiště, </w:t>
      </w:r>
      <w:r w:rsidR="00E96821" w:rsidRPr="00487A0B">
        <w:rPr>
          <w:rFonts w:ascii="Calibri" w:hAnsi="Calibri" w:cs="Calibri"/>
          <w:sz w:val="22"/>
          <w:szCs w:val="22"/>
        </w:rPr>
        <w:t xml:space="preserve">právními předpisy k ochraně zdraví a bezpečnosti návštěvníků </w:t>
      </w:r>
      <w:r w:rsidR="00B36359" w:rsidRPr="00487A0B">
        <w:rPr>
          <w:rFonts w:ascii="Calibri" w:hAnsi="Calibri" w:cs="Calibri"/>
          <w:sz w:val="22"/>
          <w:szCs w:val="22"/>
        </w:rPr>
        <w:t>krytých koupališť</w:t>
      </w:r>
      <w:r w:rsidR="00E96821" w:rsidRPr="00487A0B">
        <w:rPr>
          <w:rFonts w:ascii="Calibri" w:hAnsi="Calibri" w:cs="Calibri"/>
          <w:sz w:val="22"/>
          <w:szCs w:val="22"/>
        </w:rPr>
        <w:t xml:space="preserve"> a </w:t>
      </w:r>
      <w:r w:rsidRPr="00487A0B">
        <w:rPr>
          <w:rFonts w:ascii="Calibri" w:hAnsi="Calibri" w:cs="Calibri"/>
          <w:sz w:val="22"/>
          <w:szCs w:val="22"/>
        </w:rPr>
        <w:t>aktuálními pokyny orgánů veřejné moci</w:t>
      </w:r>
      <w:r w:rsidR="00B36359" w:rsidRPr="00487A0B">
        <w:rPr>
          <w:rFonts w:ascii="Calibri" w:hAnsi="Calibri" w:cs="Calibri"/>
          <w:sz w:val="22"/>
          <w:szCs w:val="22"/>
        </w:rPr>
        <w:t xml:space="preserve"> dotýkajících se činností pronajímatele</w:t>
      </w:r>
      <w:r w:rsidRPr="00487A0B">
        <w:rPr>
          <w:rFonts w:ascii="Calibri" w:hAnsi="Calibri" w:cs="Calibri"/>
          <w:sz w:val="22"/>
          <w:szCs w:val="22"/>
        </w:rPr>
        <w:t>.</w:t>
      </w:r>
    </w:p>
    <w:p w14:paraId="4B736BF1" w14:textId="77777777" w:rsidR="00480064" w:rsidRPr="00487A0B"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487A0B" w:rsidRDefault="001F23F5" w:rsidP="00847CD2">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VII.</w:t>
      </w:r>
    </w:p>
    <w:p w14:paraId="1B46215B" w14:textId="77777777" w:rsidR="001F23F5" w:rsidRPr="00487A0B" w:rsidRDefault="00232792" w:rsidP="00B51C7A">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Práva a p</w:t>
      </w:r>
      <w:r w:rsidR="001F23F5" w:rsidRPr="00487A0B">
        <w:rPr>
          <w:rFonts w:ascii="Calibri" w:hAnsi="Calibri" w:cs="Calibri"/>
          <w:b/>
          <w:sz w:val="22"/>
          <w:szCs w:val="22"/>
        </w:rPr>
        <w:t>ovinnosti nájemce</w:t>
      </w:r>
      <w:r w:rsidR="00700ABA" w:rsidRPr="00487A0B">
        <w:rPr>
          <w:rFonts w:ascii="Calibri" w:hAnsi="Calibri" w:cs="Calibri"/>
          <w:b/>
          <w:sz w:val="22"/>
          <w:szCs w:val="22"/>
        </w:rPr>
        <w:t>,</w:t>
      </w:r>
      <w:r w:rsidRPr="00487A0B">
        <w:rPr>
          <w:rFonts w:ascii="Calibri" w:hAnsi="Calibri" w:cs="Calibri"/>
          <w:b/>
          <w:sz w:val="22"/>
          <w:szCs w:val="22"/>
        </w:rPr>
        <w:t xml:space="preserve"> jeho </w:t>
      </w:r>
      <w:r w:rsidR="00700ABA" w:rsidRPr="00487A0B">
        <w:rPr>
          <w:rFonts w:ascii="Calibri" w:hAnsi="Calibri" w:cs="Calibri"/>
          <w:b/>
          <w:sz w:val="22"/>
          <w:szCs w:val="22"/>
        </w:rPr>
        <w:t xml:space="preserve">zaměstnanců a </w:t>
      </w:r>
      <w:r w:rsidRPr="00487A0B">
        <w:rPr>
          <w:rFonts w:ascii="Calibri" w:hAnsi="Calibri" w:cs="Calibri"/>
          <w:b/>
          <w:sz w:val="22"/>
          <w:szCs w:val="22"/>
        </w:rPr>
        <w:t>klientů</w:t>
      </w:r>
    </w:p>
    <w:p w14:paraId="6C7A72EE" w14:textId="77777777" w:rsidR="00BD59C3" w:rsidRPr="00487A0B"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487A0B" w:rsidRDefault="008A7A29" w:rsidP="00B171F0">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jemce ručí za bezpečnost</w:t>
      </w:r>
      <w:r w:rsidR="00D86543" w:rsidRPr="00487A0B">
        <w:rPr>
          <w:rFonts w:ascii="Calibri" w:hAnsi="Calibri" w:cs="Calibri"/>
          <w:sz w:val="22"/>
          <w:szCs w:val="22"/>
        </w:rPr>
        <w:t xml:space="preserve">, zdraví </w:t>
      </w:r>
      <w:r w:rsidR="00330378" w:rsidRPr="00487A0B">
        <w:rPr>
          <w:rFonts w:ascii="Calibri" w:hAnsi="Calibri" w:cs="Calibri"/>
          <w:sz w:val="22"/>
          <w:szCs w:val="22"/>
        </w:rPr>
        <w:t>a</w:t>
      </w:r>
      <w:r w:rsidRPr="00487A0B">
        <w:rPr>
          <w:rFonts w:ascii="Calibri" w:hAnsi="Calibri" w:cs="Calibri"/>
          <w:sz w:val="22"/>
          <w:szCs w:val="22"/>
        </w:rPr>
        <w:t xml:space="preserve"> chování </w:t>
      </w:r>
      <w:r w:rsidR="00330378" w:rsidRPr="00487A0B">
        <w:rPr>
          <w:rFonts w:ascii="Calibri" w:hAnsi="Calibri" w:cs="Calibri"/>
          <w:sz w:val="22"/>
          <w:szCs w:val="22"/>
        </w:rPr>
        <w:t xml:space="preserve">svých </w:t>
      </w:r>
      <w:r w:rsidRPr="00487A0B">
        <w:rPr>
          <w:rFonts w:ascii="Calibri" w:hAnsi="Calibri" w:cs="Calibri"/>
          <w:sz w:val="22"/>
          <w:szCs w:val="22"/>
        </w:rPr>
        <w:t xml:space="preserve">klientů </w:t>
      </w:r>
      <w:r w:rsidR="00330378" w:rsidRPr="00487A0B">
        <w:rPr>
          <w:rFonts w:ascii="Calibri" w:hAnsi="Calibri" w:cs="Calibri"/>
          <w:sz w:val="22"/>
          <w:szCs w:val="22"/>
        </w:rPr>
        <w:t>v souladu s touto smlouvou a Návštěvním řádem Aquaparku</w:t>
      </w:r>
      <w:r w:rsidR="00D86543" w:rsidRPr="00487A0B">
        <w:rPr>
          <w:rFonts w:ascii="Calibri" w:hAnsi="Calibri" w:cs="Calibri"/>
          <w:sz w:val="22"/>
          <w:szCs w:val="22"/>
        </w:rPr>
        <w:t>,</w:t>
      </w:r>
      <w:r w:rsidR="00D86543" w:rsidRPr="00487A0B">
        <w:t xml:space="preserve"> </w:t>
      </w:r>
      <w:r w:rsidR="00D86543" w:rsidRPr="00487A0B">
        <w:rPr>
          <w:rFonts w:ascii="Calibri" w:hAnsi="Calibri" w:cs="Calibri"/>
          <w:sz w:val="22"/>
          <w:szCs w:val="22"/>
        </w:rPr>
        <w:t>a to po celou dobu pobytu klientů v</w:t>
      </w:r>
      <w:r w:rsidR="00AF1AE3" w:rsidRPr="00487A0B">
        <w:rPr>
          <w:rFonts w:ascii="Calibri" w:hAnsi="Calibri" w:cs="Calibri"/>
          <w:sz w:val="22"/>
          <w:szCs w:val="22"/>
        </w:rPr>
        <w:t> placených zónách</w:t>
      </w:r>
      <w:r w:rsidR="00700ABA" w:rsidRPr="00487A0B">
        <w:rPr>
          <w:rFonts w:ascii="Calibri" w:hAnsi="Calibri" w:cs="Calibri"/>
          <w:sz w:val="22"/>
          <w:szCs w:val="22"/>
        </w:rPr>
        <w:t xml:space="preserve"> </w:t>
      </w:r>
      <w:r w:rsidR="00D86543" w:rsidRPr="00487A0B">
        <w:rPr>
          <w:rFonts w:ascii="Calibri" w:hAnsi="Calibri" w:cs="Calibri"/>
          <w:sz w:val="22"/>
          <w:szCs w:val="22"/>
        </w:rPr>
        <w:t>Aquaparku</w:t>
      </w:r>
      <w:r w:rsidR="00330378" w:rsidRPr="00487A0B">
        <w:rPr>
          <w:rFonts w:ascii="Calibri" w:hAnsi="Calibri" w:cs="Calibri"/>
          <w:sz w:val="22"/>
          <w:szCs w:val="22"/>
        </w:rPr>
        <w:t xml:space="preserve">. </w:t>
      </w:r>
      <w:r w:rsidR="00E9577B" w:rsidRPr="00487A0B">
        <w:rPr>
          <w:rFonts w:ascii="Calibri" w:hAnsi="Calibri" w:cs="Calibri"/>
          <w:sz w:val="22"/>
          <w:szCs w:val="22"/>
        </w:rPr>
        <w:t xml:space="preserve">Smluvní strany se dohodly, </w:t>
      </w:r>
      <w:r w:rsidR="00330378" w:rsidRPr="00487A0B">
        <w:rPr>
          <w:rFonts w:ascii="Calibri" w:hAnsi="Calibri" w:cs="Calibri"/>
          <w:sz w:val="22"/>
          <w:szCs w:val="22"/>
        </w:rPr>
        <w:t>že prostor pronájmu</w:t>
      </w:r>
      <w:r w:rsidR="005E7CEA" w:rsidRPr="00487A0B">
        <w:rPr>
          <w:rFonts w:ascii="Calibri" w:hAnsi="Calibri" w:cs="Calibri"/>
          <w:sz w:val="22"/>
          <w:szCs w:val="22"/>
        </w:rPr>
        <w:t xml:space="preserve">, v rozsahu dle přílohy č. 1., </w:t>
      </w:r>
      <w:r w:rsidR="00330378" w:rsidRPr="00487A0B">
        <w:rPr>
          <w:rFonts w:ascii="Calibri" w:hAnsi="Calibri" w:cs="Calibri"/>
          <w:sz w:val="22"/>
          <w:szCs w:val="22"/>
        </w:rPr>
        <w:t xml:space="preserve">se poskytuje </w:t>
      </w:r>
      <w:r w:rsidR="004E2569" w:rsidRPr="00487A0B">
        <w:rPr>
          <w:rFonts w:ascii="Calibri" w:hAnsi="Calibri" w:cs="Calibri"/>
          <w:sz w:val="22"/>
          <w:szCs w:val="22"/>
        </w:rPr>
        <w:t>s omezen</w:t>
      </w:r>
      <w:r w:rsidR="00591AB7" w:rsidRPr="00487A0B">
        <w:rPr>
          <w:rFonts w:ascii="Calibri" w:hAnsi="Calibri" w:cs="Calibri"/>
          <w:sz w:val="22"/>
          <w:szCs w:val="22"/>
        </w:rPr>
        <w:t>ou</w:t>
      </w:r>
      <w:r w:rsidR="00330378" w:rsidRPr="00487A0B">
        <w:rPr>
          <w:rFonts w:ascii="Calibri" w:hAnsi="Calibri" w:cs="Calibri"/>
          <w:sz w:val="22"/>
          <w:szCs w:val="22"/>
        </w:rPr>
        <w:t xml:space="preserve"> služb</w:t>
      </w:r>
      <w:r w:rsidR="00591AB7" w:rsidRPr="00487A0B">
        <w:rPr>
          <w:rFonts w:ascii="Calibri" w:hAnsi="Calibri" w:cs="Calibri"/>
          <w:sz w:val="22"/>
          <w:szCs w:val="22"/>
        </w:rPr>
        <w:t>ou</w:t>
      </w:r>
      <w:r w:rsidR="00330378" w:rsidRPr="00487A0B">
        <w:rPr>
          <w:rFonts w:ascii="Calibri" w:hAnsi="Calibri" w:cs="Calibri"/>
          <w:sz w:val="22"/>
          <w:szCs w:val="22"/>
        </w:rPr>
        <w:t xml:space="preserve"> spojen</w:t>
      </w:r>
      <w:r w:rsidR="00591AB7" w:rsidRPr="00487A0B">
        <w:rPr>
          <w:rFonts w:ascii="Calibri" w:hAnsi="Calibri" w:cs="Calibri"/>
          <w:sz w:val="22"/>
          <w:szCs w:val="22"/>
        </w:rPr>
        <w:t>ou</w:t>
      </w:r>
      <w:r w:rsidR="00330378" w:rsidRPr="00487A0B">
        <w:rPr>
          <w:rFonts w:ascii="Calibri" w:hAnsi="Calibri" w:cs="Calibri"/>
          <w:sz w:val="22"/>
          <w:szCs w:val="22"/>
        </w:rPr>
        <w:t xml:space="preserve"> s výkonem funkce plavčíka</w:t>
      </w:r>
      <w:r w:rsidR="004E2569" w:rsidRPr="00487A0B">
        <w:rPr>
          <w:rFonts w:ascii="Calibri" w:hAnsi="Calibri" w:cs="Calibri"/>
          <w:sz w:val="22"/>
          <w:szCs w:val="22"/>
        </w:rPr>
        <w:t xml:space="preserve">. </w:t>
      </w:r>
      <w:r w:rsidR="00AB48D8" w:rsidRPr="00487A0B">
        <w:rPr>
          <w:rFonts w:ascii="Calibri" w:hAnsi="Calibri" w:cs="Calibri"/>
          <w:sz w:val="22"/>
          <w:szCs w:val="22"/>
        </w:rPr>
        <w:t>Zástupce n</w:t>
      </w:r>
      <w:r w:rsidR="00591AB7" w:rsidRPr="00487A0B">
        <w:rPr>
          <w:rFonts w:ascii="Calibri" w:hAnsi="Calibri" w:cs="Calibri"/>
          <w:sz w:val="22"/>
          <w:szCs w:val="22"/>
        </w:rPr>
        <w:t xml:space="preserve">ájemce </w:t>
      </w:r>
      <w:r w:rsidR="00B171F0" w:rsidRPr="00487A0B">
        <w:rPr>
          <w:rFonts w:ascii="Calibri" w:hAnsi="Calibri" w:cs="Calibri"/>
          <w:sz w:val="22"/>
          <w:szCs w:val="22"/>
        </w:rPr>
        <w:t>v pronajatém prostoru</w:t>
      </w:r>
      <w:r w:rsidR="00591AB7" w:rsidRPr="00487A0B">
        <w:rPr>
          <w:rFonts w:ascii="Calibri" w:hAnsi="Calibri" w:cs="Calibri"/>
          <w:sz w:val="22"/>
          <w:szCs w:val="22"/>
        </w:rPr>
        <w:t xml:space="preserve"> </w:t>
      </w:r>
      <w:r w:rsidR="00671498" w:rsidRPr="00487A0B">
        <w:rPr>
          <w:rFonts w:ascii="Calibri" w:hAnsi="Calibri" w:cs="Calibri"/>
          <w:sz w:val="22"/>
          <w:szCs w:val="22"/>
        </w:rPr>
        <w:t>zajišťuje</w:t>
      </w:r>
      <w:r w:rsidR="00591AB7" w:rsidRPr="00487A0B">
        <w:rPr>
          <w:rFonts w:ascii="Calibri" w:hAnsi="Calibri" w:cs="Calibri"/>
          <w:sz w:val="22"/>
          <w:szCs w:val="22"/>
        </w:rPr>
        <w:t xml:space="preserve">: </w:t>
      </w:r>
    </w:p>
    <w:p w14:paraId="15AAA306" w14:textId="0AC1EB12" w:rsidR="00B171F0" w:rsidRPr="00487A0B" w:rsidRDefault="00B171F0"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dozor nad provozem bazénů</w:t>
      </w:r>
      <w:r w:rsidR="00591AB7" w:rsidRPr="00487A0B">
        <w:rPr>
          <w:rFonts w:ascii="Calibri" w:hAnsi="Calibri" w:cs="Calibri"/>
          <w:sz w:val="22"/>
          <w:szCs w:val="22"/>
        </w:rPr>
        <w:t>,</w:t>
      </w:r>
    </w:p>
    <w:p w14:paraId="1C72BAD7" w14:textId="59BF3DEB" w:rsidR="004E2569" w:rsidRPr="00487A0B" w:rsidRDefault="00591AB7"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 xml:space="preserve">zajišťování prevence, bezpečnosti a ochrany zdraví </w:t>
      </w:r>
      <w:r w:rsidR="00AB48D8" w:rsidRPr="00487A0B">
        <w:rPr>
          <w:rFonts w:ascii="Calibri" w:hAnsi="Calibri" w:cs="Calibri"/>
          <w:sz w:val="22"/>
          <w:szCs w:val="22"/>
        </w:rPr>
        <w:t xml:space="preserve">svých </w:t>
      </w:r>
      <w:r w:rsidRPr="00487A0B">
        <w:rPr>
          <w:rFonts w:ascii="Calibri" w:hAnsi="Calibri" w:cs="Calibri"/>
          <w:sz w:val="22"/>
          <w:szCs w:val="22"/>
        </w:rPr>
        <w:t>klientů,</w:t>
      </w:r>
    </w:p>
    <w:p w14:paraId="01129EDC" w14:textId="5DA4907A" w:rsidR="005E7CEA" w:rsidRPr="00487A0B" w:rsidRDefault="005E7CEA"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záchran</w:t>
      </w:r>
      <w:r w:rsidR="00B171F0" w:rsidRPr="00487A0B">
        <w:rPr>
          <w:rFonts w:ascii="Calibri" w:hAnsi="Calibri" w:cs="Calibri"/>
          <w:sz w:val="22"/>
          <w:szCs w:val="22"/>
        </w:rPr>
        <w:t>u</w:t>
      </w:r>
      <w:r w:rsidRPr="00487A0B">
        <w:rPr>
          <w:rFonts w:ascii="Calibri" w:hAnsi="Calibri" w:cs="Calibri"/>
          <w:sz w:val="22"/>
          <w:szCs w:val="22"/>
        </w:rPr>
        <w:t xml:space="preserve"> tonoucí</w:t>
      </w:r>
      <w:r w:rsidR="00B171F0" w:rsidRPr="00487A0B">
        <w:rPr>
          <w:rFonts w:ascii="Calibri" w:hAnsi="Calibri" w:cs="Calibri"/>
          <w:sz w:val="22"/>
          <w:szCs w:val="22"/>
        </w:rPr>
        <w:t>ho</w:t>
      </w:r>
      <w:r w:rsidR="00591AB7" w:rsidRPr="00487A0B">
        <w:rPr>
          <w:rFonts w:ascii="Calibri" w:hAnsi="Calibri" w:cs="Calibri"/>
          <w:sz w:val="22"/>
          <w:szCs w:val="22"/>
        </w:rPr>
        <w:t>.</w:t>
      </w:r>
    </w:p>
    <w:p w14:paraId="0278F844" w14:textId="731726FE" w:rsidR="00591AB7" w:rsidRPr="00487A0B" w:rsidRDefault="00591AB7" w:rsidP="00591AB7">
      <w:pPr>
        <w:ind w:left="360"/>
        <w:jc w:val="both"/>
        <w:rPr>
          <w:rFonts w:ascii="Calibri" w:hAnsi="Calibri" w:cs="Calibri"/>
          <w:sz w:val="22"/>
          <w:szCs w:val="22"/>
        </w:rPr>
      </w:pPr>
      <w:r w:rsidRPr="00487A0B">
        <w:rPr>
          <w:rFonts w:ascii="Calibri" w:hAnsi="Calibri" w:cs="Calibri"/>
          <w:sz w:val="22"/>
          <w:szCs w:val="22"/>
        </w:rPr>
        <w:t xml:space="preserve">Ve výše uvedených případech poskytne plavčík součinnost na </w:t>
      </w:r>
      <w:r w:rsidR="00671498" w:rsidRPr="00487A0B">
        <w:rPr>
          <w:rFonts w:ascii="Calibri" w:hAnsi="Calibri" w:cs="Calibri"/>
          <w:sz w:val="22"/>
          <w:szCs w:val="22"/>
        </w:rPr>
        <w:t xml:space="preserve">základě </w:t>
      </w:r>
      <w:r w:rsidRPr="00487A0B">
        <w:rPr>
          <w:rFonts w:ascii="Calibri" w:hAnsi="Calibri" w:cs="Calibri"/>
          <w:sz w:val="22"/>
          <w:szCs w:val="22"/>
        </w:rPr>
        <w:t xml:space="preserve">vyzvání </w:t>
      </w:r>
      <w:r w:rsidR="00AB48D8" w:rsidRPr="00487A0B">
        <w:rPr>
          <w:rFonts w:ascii="Calibri" w:hAnsi="Calibri" w:cs="Calibri"/>
          <w:sz w:val="22"/>
          <w:szCs w:val="22"/>
        </w:rPr>
        <w:t xml:space="preserve">zástupce </w:t>
      </w:r>
      <w:r w:rsidRPr="00487A0B">
        <w:rPr>
          <w:rFonts w:ascii="Calibri" w:hAnsi="Calibri" w:cs="Calibri"/>
          <w:sz w:val="22"/>
          <w:szCs w:val="22"/>
        </w:rPr>
        <w:t>nájemce.</w:t>
      </w:r>
    </w:p>
    <w:p w14:paraId="3139F225" w14:textId="77777777" w:rsidR="005E7CEA" w:rsidRPr="00487A0B" w:rsidRDefault="005E7CEA" w:rsidP="005E7CEA">
      <w:pPr>
        <w:pStyle w:val="Odstavecseseznamem"/>
        <w:ind w:left="360"/>
        <w:jc w:val="both"/>
        <w:rPr>
          <w:rFonts w:ascii="Calibri" w:hAnsi="Calibri" w:cs="Calibri"/>
          <w:sz w:val="22"/>
          <w:szCs w:val="22"/>
        </w:rPr>
      </w:pPr>
    </w:p>
    <w:p w14:paraId="701726AB" w14:textId="4A8C293C" w:rsidR="00910DD4" w:rsidRPr="00487A0B" w:rsidRDefault="00F07A3B" w:rsidP="004B261F">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vštěvní řád Aquaparku</w:t>
      </w:r>
      <w:r w:rsidR="000B61B1" w:rsidRPr="00487A0B">
        <w:rPr>
          <w:rFonts w:ascii="Calibri" w:hAnsi="Calibri" w:cs="Calibri"/>
          <w:sz w:val="22"/>
          <w:szCs w:val="22"/>
        </w:rPr>
        <w:t xml:space="preserve"> a </w:t>
      </w:r>
      <w:r w:rsidR="00B36359" w:rsidRPr="00487A0B">
        <w:rPr>
          <w:rFonts w:ascii="Calibri" w:hAnsi="Calibri" w:cs="Calibri"/>
          <w:sz w:val="22"/>
          <w:szCs w:val="22"/>
        </w:rPr>
        <w:t xml:space="preserve">aktuální </w:t>
      </w:r>
      <w:r w:rsidR="000B61B1" w:rsidRPr="00487A0B">
        <w:rPr>
          <w:rFonts w:ascii="Calibri" w:hAnsi="Calibri" w:cs="Calibri"/>
          <w:sz w:val="22"/>
          <w:szCs w:val="22"/>
        </w:rPr>
        <w:t>pokyny</w:t>
      </w:r>
      <w:r w:rsidR="00B36359" w:rsidRPr="00487A0B">
        <w:rPr>
          <w:rFonts w:ascii="Calibri" w:hAnsi="Calibri" w:cs="Calibri"/>
          <w:sz w:val="22"/>
          <w:szCs w:val="22"/>
        </w:rPr>
        <w:t xml:space="preserve"> Aquaparku plynoucí z nařízení </w:t>
      </w:r>
      <w:r w:rsidR="000B61B1" w:rsidRPr="00487A0B">
        <w:rPr>
          <w:rFonts w:ascii="Calibri" w:hAnsi="Calibri" w:cs="Calibri"/>
          <w:sz w:val="22"/>
          <w:szCs w:val="22"/>
        </w:rPr>
        <w:t>orgánů veřejné moci</w:t>
      </w:r>
      <w:r w:rsidR="00B36359" w:rsidRPr="00487A0B">
        <w:rPr>
          <w:rFonts w:ascii="Calibri" w:hAnsi="Calibri" w:cs="Calibri"/>
          <w:sz w:val="22"/>
          <w:szCs w:val="22"/>
        </w:rPr>
        <w:t xml:space="preserve">, </w:t>
      </w:r>
      <w:r w:rsidR="000B61B1" w:rsidRPr="00487A0B">
        <w:rPr>
          <w:rFonts w:ascii="Calibri" w:hAnsi="Calibri" w:cs="Calibri"/>
          <w:sz w:val="22"/>
          <w:szCs w:val="22"/>
        </w:rPr>
        <w:t>jsou</w:t>
      </w:r>
      <w:r w:rsidRPr="00487A0B">
        <w:rPr>
          <w:rFonts w:ascii="Calibri" w:hAnsi="Calibri" w:cs="Calibri"/>
          <w:sz w:val="22"/>
          <w:szCs w:val="22"/>
        </w:rPr>
        <w:t xml:space="preserve"> nadřazen</w:t>
      </w:r>
      <w:r w:rsidR="00406DF3" w:rsidRPr="00487A0B">
        <w:rPr>
          <w:rFonts w:ascii="Calibri" w:hAnsi="Calibri" w:cs="Calibri"/>
          <w:sz w:val="22"/>
          <w:szCs w:val="22"/>
        </w:rPr>
        <w:t>y</w:t>
      </w:r>
      <w:r w:rsidRPr="00487A0B">
        <w:rPr>
          <w:rFonts w:ascii="Calibri" w:hAnsi="Calibri" w:cs="Calibri"/>
          <w:sz w:val="22"/>
          <w:szCs w:val="22"/>
        </w:rPr>
        <w:t xml:space="preserve"> Provozním řádům nájemce a musí být nájemcem i jeho klienty bezpodmínečně dodržován</w:t>
      </w:r>
      <w:r w:rsidR="000934FD">
        <w:rPr>
          <w:rFonts w:ascii="Calibri" w:hAnsi="Calibri" w:cs="Calibri"/>
          <w:sz w:val="22"/>
          <w:szCs w:val="22"/>
        </w:rPr>
        <w:t>y</w:t>
      </w:r>
      <w:r w:rsidRPr="00487A0B">
        <w:rPr>
          <w:rFonts w:ascii="Calibri" w:hAnsi="Calibri" w:cs="Calibri"/>
          <w:sz w:val="22"/>
          <w:szCs w:val="22"/>
        </w:rPr>
        <w:t xml:space="preserve">. </w:t>
      </w:r>
      <w:r w:rsidR="009C0760" w:rsidRPr="00487A0B">
        <w:rPr>
          <w:rFonts w:ascii="Calibri" w:hAnsi="Calibri" w:cs="Calibri"/>
          <w:sz w:val="22"/>
          <w:szCs w:val="22"/>
        </w:rPr>
        <w:t>Nájemce</w:t>
      </w:r>
      <w:r w:rsidR="00910DD4" w:rsidRPr="00487A0B">
        <w:rPr>
          <w:rFonts w:ascii="Calibri" w:hAnsi="Calibri" w:cs="Calibri"/>
          <w:sz w:val="22"/>
          <w:szCs w:val="22"/>
        </w:rPr>
        <w:t xml:space="preserve"> je povinen seznámit </w:t>
      </w:r>
      <w:r w:rsidR="00B96773" w:rsidRPr="00487A0B">
        <w:rPr>
          <w:rFonts w:ascii="Calibri" w:hAnsi="Calibri" w:cs="Calibri"/>
          <w:sz w:val="22"/>
          <w:szCs w:val="22"/>
        </w:rPr>
        <w:t xml:space="preserve">své klienty </w:t>
      </w:r>
      <w:r w:rsidR="0068778C" w:rsidRPr="00487A0B">
        <w:rPr>
          <w:rFonts w:ascii="Calibri" w:hAnsi="Calibri" w:cs="Calibri"/>
          <w:sz w:val="22"/>
          <w:szCs w:val="22"/>
        </w:rPr>
        <w:t>s </w:t>
      </w:r>
      <w:r w:rsidR="002C4518" w:rsidRPr="00487A0B">
        <w:rPr>
          <w:rFonts w:ascii="Calibri" w:hAnsi="Calibri" w:cs="Calibri"/>
          <w:sz w:val="22"/>
          <w:szCs w:val="22"/>
        </w:rPr>
        <w:t>N</w:t>
      </w:r>
      <w:r w:rsidR="0068778C" w:rsidRPr="00487A0B">
        <w:rPr>
          <w:rFonts w:ascii="Calibri" w:hAnsi="Calibri" w:cs="Calibri"/>
          <w:sz w:val="22"/>
          <w:szCs w:val="22"/>
        </w:rPr>
        <w:t xml:space="preserve">ávštěvním řádem Aquaparku </w:t>
      </w:r>
      <w:r w:rsidR="00DC56DA" w:rsidRPr="00487A0B">
        <w:rPr>
          <w:rFonts w:ascii="Calibri" w:hAnsi="Calibri" w:cs="Calibri"/>
          <w:sz w:val="22"/>
          <w:szCs w:val="22"/>
        </w:rPr>
        <w:t>a povinnostmi plynoucími z této smlouvy</w:t>
      </w:r>
      <w:r w:rsidR="00910DD4" w:rsidRPr="00487A0B">
        <w:rPr>
          <w:rFonts w:ascii="Calibri" w:hAnsi="Calibri" w:cs="Calibri"/>
          <w:sz w:val="22"/>
          <w:szCs w:val="22"/>
        </w:rPr>
        <w:t>.</w:t>
      </w:r>
    </w:p>
    <w:p w14:paraId="43334E67" w14:textId="77777777" w:rsidR="00FF063C" w:rsidRPr="00AF1AE3"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AF1AE3" w:rsidRDefault="00101867"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Pr="00AF1AE3">
        <w:rPr>
          <w:rFonts w:ascii="Calibri" w:hAnsi="Calibri" w:cs="Calibri"/>
          <w:b/>
          <w:sz w:val="22"/>
          <w:szCs w:val="22"/>
        </w:rPr>
        <w:t>„Plavání kojenců a batolat“</w:t>
      </w:r>
      <w:r w:rsidRPr="00AF1AE3">
        <w:rPr>
          <w:rFonts w:ascii="Calibri" w:hAnsi="Calibri" w:cs="Calibri"/>
          <w:sz w:val="22"/>
          <w:szCs w:val="22"/>
        </w:rPr>
        <w:t xml:space="preserve"> </w:t>
      </w:r>
      <w:r w:rsidR="0031240D" w:rsidRPr="00AF1AE3">
        <w:rPr>
          <w:rFonts w:ascii="Calibri" w:hAnsi="Calibri" w:cs="Calibri"/>
          <w:sz w:val="22"/>
          <w:szCs w:val="22"/>
        </w:rPr>
        <w:t xml:space="preserve">v dětském bazénu </w:t>
      </w:r>
      <w:r w:rsidRPr="00AF1AE3">
        <w:rPr>
          <w:rFonts w:ascii="Calibri" w:hAnsi="Calibri" w:cs="Calibri"/>
          <w:sz w:val="22"/>
          <w:szCs w:val="22"/>
        </w:rPr>
        <w:t xml:space="preserve">se doprovod účastní kurzu po celou dobu jeho trvání. </w:t>
      </w:r>
      <w:r w:rsidR="007A4AC3" w:rsidRPr="00AF1AE3">
        <w:rPr>
          <w:rFonts w:ascii="Calibri" w:hAnsi="Calibri" w:cs="Calibri"/>
          <w:sz w:val="22"/>
          <w:szCs w:val="22"/>
        </w:rPr>
        <w:t>Počet doprovázejících osob</w:t>
      </w:r>
      <w:r w:rsidRPr="00AF1AE3">
        <w:rPr>
          <w:rFonts w:ascii="Calibri" w:hAnsi="Calibri" w:cs="Calibri"/>
          <w:sz w:val="22"/>
          <w:szCs w:val="22"/>
        </w:rPr>
        <w:t>,</w:t>
      </w:r>
      <w:r w:rsidR="007A4AC3" w:rsidRPr="00AF1AE3">
        <w:rPr>
          <w:rFonts w:ascii="Calibri" w:hAnsi="Calibri" w:cs="Calibri"/>
          <w:sz w:val="22"/>
          <w:szCs w:val="22"/>
        </w:rPr>
        <w:t xml:space="preserve"> vstupujících na identifikační prvek dítěte,</w:t>
      </w:r>
      <w:r w:rsidRPr="00AF1AE3">
        <w:rPr>
          <w:rFonts w:ascii="Calibri" w:hAnsi="Calibri" w:cs="Calibri"/>
          <w:sz w:val="22"/>
          <w:szCs w:val="22"/>
        </w:rPr>
        <w:t xml:space="preserve"> je v tomto případě </w:t>
      </w:r>
      <w:r w:rsidR="007A4AC3" w:rsidRPr="00AF1AE3">
        <w:rPr>
          <w:rFonts w:ascii="Calibri" w:hAnsi="Calibri" w:cs="Calibri"/>
          <w:sz w:val="22"/>
          <w:szCs w:val="22"/>
        </w:rPr>
        <w:t xml:space="preserve">omezen na </w:t>
      </w:r>
      <w:r w:rsidR="00143E0F" w:rsidRPr="00AF1AE3">
        <w:rPr>
          <w:rFonts w:ascii="Calibri" w:hAnsi="Calibri" w:cs="Calibri"/>
          <w:sz w:val="22"/>
          <w:szCs w:val="22"/>
        </w:rPr>
        <w:t xml:space="preserve">max. </w:t>
      </w:r>
      <w:r w:rsidR="007A4AC3" w:rsidRPr="00AF1AE3">
        <w:rPr>
          <w:rFonts w:ascii="Calibri" w:hAnsi="Calibri" w:cs="Calibri"/>
          <w:sz w:val="22"/>
          <w:szCs w:val="22"/>
        </w:rPr>
        <w:t xml:space="preserve">dvě osoby. </w:t>
      </w:r>
      <w:r w:rsidR="00466299" w:rsidRPr="00AF1AE3">
        <w:rPr>
          <w:rFonts w:ascii="Calibri" w:hAnsi="Calibri" w:cs="Calibri"/>
          <w:b/>
          <w:sz w:val="22"/>
          <w:szCs w:val="22"/>
        </w:rPr>
        <w:t xml:space="preserve">Do kapacity bazénových ploch se započítávají všichni </w:t>
      </w:r>
      <w:r w:rsidR="00B16433" w:rsidRPr="00AF1AE3">
        <w:rPr>
          <w:rFonts w:ascii="Calibri" w:hAnsi="Calibri" w:cs="Calibri"/>
          <w:b/>
          <w:sz w:val="22"/>
          <w:szCs w:val="22"/>
        </w:rPr>
        <w:t xml:space="preserve">účastníci kurzu </w:t>
      </w:r>
      <w:r w:rsidR="00466299" w:rsidRPr="00AF1AE3">
        <w:rPr>
          <w:rFonts w:ascii="Calibri" w:hAnsi="Calibri" w:cs="Calibri"/>
          <w:b/>
          <w:sz w:val="22"/>
          <w:szCs w:val="22"/>
        </w:rPr>
        <w:t>vstupující do bazénové vody.</w:t>
      </w:r>
      <w:r w:rsidR="00466299" w:rsidRPr="00AF1AE3">
        <w:rPr>
          <w:rFonts w:ascii="Calibri" w:hAnsi="Calibri" w:cs="Calibri"/>
          <w:sz w:val="22"/>
          <w:szCs w:val="22"/>
        </w:rPr>
        <w:t xml:space="preserve"> </w:t>
      </w:r>
      <w:r w:rsidR="006D16B5" w:rsidRPr="00AF1AE3">
        <w:rPr>
          <w:rFonts w:ascii="Calibri" w:hAnsi="Calibri" w:cs="Calibri"/>
          <w:sz w:val="22"/>
          <w:szCs w:val="22"/>
        </w:rPr>
        <w:t>Všichni účastníci kurzu vstupují do mokrých zón v plavkách a jsou povinni provést osobní hygienu.</w:t>
      </w:r>
      <w:r w:rsidR="00143E0F" w:rsidRPr="00AF1AE3">
        <w:rPr>
          <w:rFonts w:ascii="Calibri" w:hAnsi="Calibri" w:cs="Calibri"/>
          <w:sz w:val="22"/>
          <w:szCs w:val="22"/>
        </w:rPr>
        <w:t xml:space="preserve"> </w:t>
      </w:r>
    </w:p>
    <w:p w14:paraId="6562FACC" w14:textId="77777777" w:rsidR="00E6354F" w:rsidRPr="00AF1AE3" w:rsidRDefault="00E6354F" w:rsidP="00B25C52">
      <w:pPr>
        <w:pStyle w:val="Odstavecseseznamem"/>
        <w:ind w:left="-12"/>
        <w:rPr>
          <w:rFonts w:ascii="Calibri" w:hAnsi="Calibri" w:cs="Calibri"/>
          <w:sz w:val="22"/>
          <w:szCs w:val="22"/>
        </w:rPr>
      </w:pPr>
    </w:p>
    <w:p w14:paraId="6DC99E86" w14:textId="5462B74B" w:rsidR="00763D87" w:rsidRPr="00AF1AE3" w:rsidRDefault="00F835F0" w:rsidP="009F17C8">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00E6354F" w:rsidRPr="00AF1AE3">
        <w:rPr>
          <w:rFonts w:ascii="Calibri" w:hAnsi="Calibri" w:cs="Calibri"/>
          <w:sz w:val="22"/>
          <w:szCs w:val="22"/>
        </w:rPr>
        <w:t>„</w:t>
      </w:r>
      <w:r w:rsidR="001A07C4" w:rsidRPr="00AF1AE3">
        <w:rPr>
          <w:rFonts w:ascii="Calibri" w:hAnsi="Calibri" w:cs="Calibri"/>
          <w:b/>
          <w:sz w:val="22"/>
          <w:szCs w:val="22"/>
        </w:rPr>
        <w:t>O</w:t>
      </w:r>
      <w:r w:rsidRPr="00AF1AE3">
        <w:rPr>
          <w:rFonts w:ascii="Calibri" w:hAnsi="Calibri" w:cs="Calibri"/>
          <w:b/>
          <w:sz w:val="22"/>
          <w:szCs w:val="22"/>
        </w:rPr>
        <w:t>statních aktivit</w:t>
      </w:r>
      <w:r w:rsidR="00E6354F" w:rsidRPr="00AF1AE3">
        <w:rPr>
          <w:rFonts w:ascii="Calibri" w:hAnsi="Calibri" w:cs="Calibri"/>
          <w:b/>
          <w:sz w:val="22"/>
          <w:szCs w:val="22"/>
        </w:rPr>
        <w:t>“</w:t>
      </w:r>
      <w:r w:rsidR="00E6354F" w:rsidRPr="00AF1AE3">
        <w:rPr>
          <w:rFonts w:ascii="Calibri" w:hAnsi="Calibri" w:cs="Calibri"/>
          <w:sz w:val="22"/>
          <w:szCs w:val="22"/>
        </w:rPr>
        <w:t xml:space="preserve"> </w:t>
      </w:r>
      <w:r w:rsidR="001A07C4" w:rsidRPr="00AF1AE3">
        <w:rPr>
          <w:rFonts w:ascii="Calibri" w:hAnsi="Calibri" w:cs="Calibri"/>
          <w:sz w:val="22"/>
          <w:szCs w:val="22"/>
        </w:rPr>
        <w:t>nájemce vybaví každého účastníka kurzu</w:t>
      </w:r>
      <w:r w:rsidR="008558D6" w:rsidRPr="00AF1AE3">
        <w:rPr>
          <w:rFonts w:ascii="Calibri" w:hAnsi="Calibri" w:cs="Calibri"/>
          <w:sz w:val="22"/>
          <w:szCs w:val="22"/>
        </w:rPr>
        <w:t xml:space="preserve"> </w:t>
      </w:r>
      <w:r w:rsidR="001A07C4" w:rsidRPr="00AF1AE3">
        <w:rPr>
          <w:rFonts w:ascii="Calibri" w:hAnsi="Calibri" w:cs="Calibri"/>
          <w:sz w:val="22"/>
          <w:szCs w:val="22"/>
        </w:rPr>
        <w:t>vlastním identifikačním prvkem.</w:t>
      </w:r>
      <w:r w:rsidR="002211B7" w:rsidRPr="00AF1AE3">
        <w:rPr>
          <w:rFonts w:ascii="Calibri" w:hAnsi="Calibri" w:cs="Calibri"/>
          <w:sz w:val="22"/>
          <w:szCs w:val="22"/>
        </w:rPr>
        <w:t xml:space="preserve"> </w:t>
      </w:r>
      <w:r w:rsidR="00044E67" w:rsidRPr="00AF1AE3">
        <w:rPr>
          <w:rFonts w:ascii="Calibri" w:hAnsi="Calibri" w:cs="Calibri"/>
          <w:b/>
          <w:sz w:val="22"/>
          <w:szCs w:val="22"/>
        </w:rPr>
        <w:t>Všichni účastníci kurzu</w:t>
      </w:r>
      <w:r w:rsidR="00020AD7" w:rsidRPr="00AF1AE3">
        <w:rPr>
          <w:rFonts w:ascii="Calibri" w:hAnsi="Calibri" w:cs="Calibri"/>
          <w:b/>
          <w:sz w:val="22"/>
          <w:szCs w:val="22"/>
        </w:rPr>
        <w:t xml:space="preserve">, vstupující do </w:t>
      </w:r>
      <w:r w:rsidR="000B5791" w:rsidRPr="00AF1AE3">
        <w:rPr>
          <w:rFonts w:ascii="Calibri" w:hAnsi="Calibri" w:cs="Calibri"/>
          <w:b/>
          <w:sz w:val="22"/>
          <w:szCs w:val="22"/>
        </w:rPr>
        <w:t>placených zón</w:t>
      </w:r>
      <w:r w:rsidR="00BB1FB3" w:rsidRPr="00AF1AE3">
        <w:rPr>
          <w:rFonts w:ascii="Calibri" w:hAnsi="Calibri" w:cs="Calibri"/>
          <w:b/>
          <w:sz w:val="22"/>
          <w:szCs w:val="22"/>
        </w:rPr>
        <w:t xml:space="preserve"> na vlastní identifikační prvek</w:t>
      </w:r>
      <w:r w:rsidR="00020AD7" w:rsidRPr="00AF1AE3">
        <w:rPr>
          <w:rFonts w:ascii="Calibri" w:hAnsi="Calibri" w:cs="Calibri"/>
          <w:b/>
          <w:sz w:val="22"/>
          <w:szCs w:val="22"/>
        </w:rPr>
        <w:t>,</w:t>
      </w:r>
      <w:r w:rsidR="00044E67" w:rsidRPr="00AF1AE3">
        <w:rPr>
          <w:rFonts w:ascii="Calibri" w:hAnsi="Calibri" w:cs="Calibri"/>
          <w:b/>
          <w:sz w:val="22"/>
          <w:szCs w:val="22"/>
        </w:rPr>
        <w:t xml:space="preserve"> se započítávají do kapacity bazénových ploch</w:t>
      </w:r>
      <w:r w:rsidR="00044E67" w:rsidRPr="00AF1AE3">
        <w:rPr>
          <w:rFonts w:ascii="Calibri" w:hAnsi="Calibri" w:cs="Calibri"/>
          <w:sz w:val="22"/>
          <w:szCs w:val="22"/>
        </w:rPr>
        <w:t xml:space="preserve">. </w:t>
      </w:r>
      <w:r w:rsidR="002211B7" w:rsidRPr="00AF1AE3">
        <w:rPr>
          <w:rFonts w:ascii="Calibri" w:hAnsi="Calibri" w:cs="Calibri"/>
          <w:sz w:val="22"/>
          <w:szCs w:val="22"/>
        </w:rPr>
        <w:t>Všichni účastníci kurzu vstupují do mokrých zón v plavkách a jsou povinni provést osobní hygienu.</w:t>
      </w:r>
      <w:r w:rsidR="009F17C8" w:rsidRPr="00AF1AE3">
        <w:rPr>
          <w:rFonts w:ascii="Calibri" w:hAnsi="Calibri" w:cs="Calibri"/>
          <w:sz w:val="22"/>
          <w:szCs w:val="22"/>
        </w:rPr>
        <w:t xml:space="preserve"> </w:t>
      </w:r>
    </w:p>
    <w:p w14:paraId="0FA58179" w14:textId="77777777" w:rsidR="001A07C4" w:rsidRPr="00AF1AE3" w:rsidRDefault="001A07C4" w:rsidP="001A07C4">
      <w:pPr>
        <w:pStyle w:val="Odstavecseseznamem"/>
        <w:ind w:left="360"/>
        <w:jc w:val="both"/>
        <w:rPr>
          <w:rFonts w:ascii="Calibri" w:hAnsi="Calibri" w:cs="Calibri"/>
          <w:sz w:val="22"/>
          <w:szCs w:val="22"/>
        </w:rPr>
      </w:pPr>
    </w:p>
    <w:p w14:paraId="33073D29" w14:textId="17F82917" w:rsidR="00951276" w:rsidRPr="00051336" w:rsidRDefault="00951276" w:rsidP="00951276">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Osobě doprovázející dítě do 11 let na kurz je umožněn vstup do šaten na 15 min. se vstupenkou „</w:t>
      </w:r>
      <w:r w:rsidRPr="00AF1AE3">
        <w:rPr>
          <w:rFonts w:ascii="Calibri" w:hAnsi="Calibri" w:cs="Calibri"/>
          <w:b/>
          <w:sz w:val="22"/>
          <w:szCs w:val="22"/>
        </w:rPr>
        <w:t>doprovod na kurz</w:t>
      </w:r>
      <w:r w:rsidRPr="00AF1AE3">
        <w:rPr>
          <w:rFonts w:ascii="Calibri" w:hAnsi="Calibri" w:cs="Calibri"/>
          <w:sz w:val="22"/>
          <w:szCs w:val="22"/>
        </w:rPr>
        <w:t xml:space="preserve">“ dle ceníku. Tato doprovázející osoba předává dítě </w:t>
      </w:r>
      <w:r w:rsidR="002211B7" w:rsidRPr="00AF1AE3">
        <w:rPr>
          <w:rFonts w:ascii="Calibri" w:hAnsi="Calibri" w:cs="Calibri"/>
          <w:sz w:val="22"/>
          <w:szCs w:val="22"/>
        </w:rPr>
        <w:t xml:space="preserve">zástupci nájemce </w:t>
      </w:r>
      <w:r w:rsidRPr="00AF1AE3">
        <w:rPr>
          <w:rFonts w:ascii="Calibri" w:hAnsi="Calibri" w:cs="Calibri"/>
          <w:sz w:val="22"/>
          <w:szCs w:val="22"/>
        </w:rPr>
        <w:t xml:space="preserve">před vstupem do </w:t>
      </w:r>
      <w:r w:rsidR="00AF1AE3" w:rsidRPr="00AF1AE3">
        <w:rPr>
          <w:rFonts w:ascii="Calibri" w:hAnsi="Calibri" w:cs="Calibri"/>
          <w:sz w:val="22"/>
          <w:szCs w:val="22"/>
        </w:rPr>
        <w:t>mokrých zón</w:t>
      </w:r>
      <w:r w:rsidRPr="00AF1AE3">
        <w:rPr>
          <w:rFonts w:ascii="Calibri" w:hAnsi="Calibri" w:cs="Calibri"/>
          <w:sz w:val="22"/>
          <w:szCs w:val="22"/>
        </w:rPr>
        <w:t xml:space="preserve"> a následně opouští</w:t>
      </w:r>
      <w:r w:rsidR="00611B90" w:rsidRPr="00AF1AE3">
        <w:rPr>
          <w:rFonts w:ascii="Calibri" w:hAnsi="Calibri" w:cs="Calibri"/>
          <w:sz w:val="22"/>
          <w:szCs w:val="22"/>
        </w:rPr>
        <w:t xml:space="preserve"> placené zóny</w:t>
      </w:r>
      <w:r w:rsidRPr="00AF1AE3">
        <w:rPr>
          <w:rFonts w:ascii="Calibri" w:hAnsi="Calibri" w:cs="Calibri"/>
          <w:sz w:val="22"/>
          <w:szCs w:val="22"/>
        </w:rPr>
        <w:t>. Osoba</w:t>
      </w:r>
      <w:r w:rsidRPr="00051336">
        <w:rPr>
          <w:rFonts w:ascii="Calibri" w:hAnsi="Calibri" w:cs="Calibri"/>
          <w:sz w:val="22"/>
          <w:szCs w:val="22"/>
        </w:rPr>
        <w:t xml:space="preserve"> se vstupenkou „doprovod na kurz“ </w:t>
      </w:r>
      <w:r w:rsidRPr="00051336">
        <w:rPr>
          <w:rFonts w:ascii="Calibri" w:hAnsi="Calibri" w:cs="Calibri"/>
          <w:b/>
          <w:sz w:val="22"/>
          <w:szCs w:val="22"/>
        </w:rPr>
        <w:t>nemá povoleno vstupovat do bazénových hal</w:t>
      </w:r>
      <w:r w:rsidRPr="00051336">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34B01503"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486B24">
        <w:rPr>
          <w:rFonts w:ascii="Calibri" w:hAnsi="Calibri" w:cs="Calibri"/>
          <w:sz w:val="22"/>
          <w:szCs w:val="22"/>
        </w:rPr>
        <w:t xml:space="preserve"> </w:t>
      </w:r>
      <w:r w:rsidR="0023579B">
        <w:rPr>
          <w:rFonts w:ascii="Calibri" w:hAnsi="Calibri" w:cs="Calibri"/>
          <w:sz w:val="22"/>
          <w:szCs w:val="22"/>
        </w:rPr>
        <w:t>10</w:t>
      </w:r>
      <w:r w:rsidR="00486B24">
        <w:rPr>
          <w:rFonts w:ascii="Calibri" w:hAnsi="Calibri" w:cs="Calibri"/>
          <w:sz w:val="22"/>
          <w:szCs w:val="22"/>
        </w:rPr>
        <w:t xml:space="preserve">. </w:t>
      </w:r>
      <w:r w:rsidR="0023579B">
        <w:rPr>
          <w:rFonts w:ascii="Calibri" w:hAnsi="Calibri" w:cs="Calibri"/>
          <w:sz w:val="22"/>
          <w:szCs w:val="22"/>
        </w:rPr>
        <w:t>11</w:t>
      </w:r>
      <w:r w:rsidR="00486B24">
        <w:rPr>
          <w:rFonts w:ascii="Calibri" w:hAnsi="Calibri" w:cs="Calibri"/>
          <w:sz w:val="22"/>
          <w:szCs w:val="22"/>
        </w:rPr>
        <w:t>. 202</w:t>
      </w:r>
      <w:r w:rsidR="0023579B">
        <w:rPr>
          <w:rFonts w:ascii="Calibri" w:hAnsi="Calibri" w:cs="Calibri"/>
          <w:sz w:val="22"/>
          <w:szCs w:val="22"/>
        </w:rPr>
        <w:t>5</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5E7C54A4"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2C812C2" w14:textId="77777777" w:rsidR="00AE7F71" w:rsidRDefault="00AE7F71"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77777777" w:rsidR="00C44FAE" w:rsidRPr="00D42D9A"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308E36FC"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34E71131" w:rsidR="004B049D" w:rsidRPr="00D42D9A" w:rsidRDefault="00C44FAE" w:rsidP="002A3F0A">
      <w:pPr>
        <w:widowControl w:val="0"/>
        <w:autoSpaceDE w:val="0"/>
        <w:autoSpaceDN w:val="0"/>
        <w:adjustRightInd w:val="0"/>
        <w:spacing w:line="240" w:lineRule="atLeast"/>
        <w:ind w:left="720"/>
        <w:jc w:val="both"/>
        <w:rPr>
          <w:rFonts w:ascii="Calibri" w:hAnsi="Calibri" w:cs="Arial"/>
          <w:sz w:val="22"/>
          <w:szCs w:val="22"/>
        </w:rPr>
      </w:pPr>
      <w:r w:rsidRPr="00051336">
        <w:rPr>
          <w:rFonts w:ascii="Calibri" w:hAnsi="Calibri" w:cs="Calibri"/>
          <w:sz w:val="22"/>
          <w:szCs w:val="22"/>
        </w:rPr>
        <w:t>Ing. Jiří Durďá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A3F0A">
        <w:rPr>
          <w:rFonts w:ascii="Calibri" w:hAnsi="Calibri" w:cs="Calibri"/>
          <w:sz w:val="22"/>
          <w:szCs w:val="22"/>
        </w:rPr>
        <w:t xml:space="preserve">Klára Ohnoutková </w:t>
      </w:r>
      <w:proofErr w:type="spellStart"/>
      <w:r w:rsidR="002A3F0A">
        <w:rPr>
          <w:rFonts w:ascii="Calibri" w:hAnsi="Calibri" w:cs="Calibri"/>
          <w:sz w:val="22"/>
          <w:szCs w:val="22"/>
        </w:rPr>
        <w:t>DiS</w:t>
      </w:r>
      <w:proofErr w:type="spellEnd"/>
      <w:r w:rsidR="002A3F0A">
        <w:rPr>
          <w:rFonts w:ascii="Calibri" w:hAnsi="Calibri" w:cs="Calibri"/>
          <w:sz w:val="22"/>
          <w:szCs w:val="22"/>
        </w:rPr>
        <w:t>.</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18217F20"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850BAA" w:rsidRPr="006F5AA1">
        <w:rPr>
          <w:rFonts w:ascii="Calibri" w:hAnsi="Calibri" w:cs="Calibri"/>
          <w:iCs/>
          <w:sz w:val="22"/>
          <w:szCs w:val="22"/>
        </w:rPr>
        <w:t xml:space="preserve"> </w:t>
      </w:r>
      <w:r w:rsidR="000934FD">
        <w:rPr>
          <w:rFonts w:ascii="Calibri" w:hAnsi="Calibri" w:cs="Calibri"/>
          <w:iCs/>
          <w:sz w:val="22"/>
          <w:szCs w:val="22"/>
        </w:rPr>
        <w:t xml:space="preserve">při objednávc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7F859AA0" w14:textId="742EE024" w:rsidR="004B049D" w:rsidRPr="00F324F6" w:rsidRDefault="004B049D" w:rsidP="004B049D">
      <w:pPr>
        <w:rPr>
          <w:rFonts w:ascii="Calibri" w:hAnsi="Calibri" w:cs="Calibri"/>
          <w:b/>
          <w:sz w:val="22"/>
          <w:szCs w:val="22"/>
        </w:rPr>
      </w:pPr>
      <w:r w:rsidRPr="00F324F6">
        <w:rPr>
          <w:rFonts w:ascii="Calibri" w:hAnsi="Calibri" w:cs="Calibri"/>
          <w:b/>
          <w:sz w:val="22"/>
          <w:szCs w:val="22"/>
        </w:rPr>
        <w:t xml:space="preserve">a) Plavec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p>
    <w:p w14:paraId="4389DCD1" w14:textId="7AF361F8" w:rsidR="004B049D" w:rsidRPr="00F324F6" w:rsidRDefault="00C852AC" w:rsidP="004B049D">
      <w:pPr>
        <w:rPr>
          <w:rFonts w:ascii="Calibri" w:hAnsi="Calibri" w:cs="Calibri"/>
          <w:noProof/>
          <w:sz w:val="22"/>
          <w:szCs w:val="22"/>
        </w:rPr>
      </w:pPr>
      <w:r>
        <w:rPr>
          <w:noProof/>
        </w:rPr>
        <w:drawing>
          <wp:inline distT="0" distB="0" distL="0" distR="0" wp14:anchorId="660263B3" wp14:editId="2EFE2401">
            <wp:extent cx="5810250" cy="2493204"/>
            <wp:effectExtent l="0" t="0" r="0" b="2540"/>
            <wp:docPr id="19024336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3691" name=""/>
                    <pic:cNvPicPr/>
                  </pic:nvPicPr>
                  <pic:blipFill rotWithShape="1">
                    <a:blip r:embed="rId11"/>
                    <a:srcRect l="1158" t="22050" r="54520" b="44139"/>
                    <a:stretch/>
                  </pic:blipFill>
                  <pic:spPr bwMode="auto">
                    <a:xfrm>
                      <a:off x="0" y="0"/>
                      <a:ext cx="5846636" cy="2508817"/>
                    </a:xfrm>
                    <a:prstGeom prst="rect">
                      <a:avLst/>
                    </a:prstGeom>
                    <a:ln>
                      <a:noFill/>
                    </a:ln>
                    <a:extLst>
                      <a:ext uri="{53640926-AAD7-44D8-BBD7-CCE9431645EC}">
                        <a14:shadowObscured xmlns:a14="http://schemas.microsoft.com/office/drawing/2010/main"/>
                      </a:ext>
                    </a:extLst>
                  </pic:spPr>
                </pic:pic>
              </a:graphicData>
            </a:graphic>
          </wp:inline>
        </w:drawing>
      </w:r>
    </w:p>
    <w:p w14:paraId="7C557F75" w14:textId="0B1C7CA5" w:rsidR="004B049D" w:rsidRPr="00F324F6" w:rsidRDefault="004B049D" w:rsidP="00843D08">
      <w:pPr>
        <w:jc w:val="both"/>
        <w:rPr>
          <w:rFonts w:ascii="Calibri" w:hAnsi="Calibri" w:cs="Calibri"/>
          <w:b/>
          <w:sz w:val="22"/>
          <w:szCs w:val="22"/>
        </w:rPr>
      </w:pPr>
    </w:p>
    <w:p w14:paraId="6E59C120" w14:textId="77777777" w:rsidR="00432FB4" w:rsidRPr="00F324F6" w:rsidRDefault="00432FB4" w:rsidP="004B049D">
      <w:pPr>
        <w:jc w:val="both"/>
        <w:rPr>
          <w:rFonts w:ascii="Calibri" w:hAnsi="Calibri" w:cs="Calibri"/>
          <w:b/>
          <w:sz w:val="22"/>
          <w:szCs w:val="22"/>
        </w:rPr>
      </w:pPr>
    </w:p>
    <w:p w14:paraId="77079F44" w14:textId="39723B4D"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p>
    <w:p w14:paraId="7A75E5F7" w14:textId="5E582E92"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0934FD">
        <w:rPr>
          <w:rFonts w:ascii="Calibri" w:hAnsi="Calibri" w:cs="Calibri"/>
          <w:sz w:val="22"/>
          <w:szCs w:val="22"/>
        </w:rPr>
        <w:t>, nebylo-li dohodnuto jinak.</w:t>
      </w:r>
    </w:p>
    <w:bookmarkEnd w:id="5"/>
    <w:p w14:paraId="7475464F" w14:textId="77777777" w:rsidR="004B049D" w:rsidRPr="00F324F6" w:rsidRDefault="004B049D" w:rsidP="004B049D">
      <w:pPr>
        <w:rPr>
          <w:rFonts w:ascii="Calibri" w:hAnsi="Calibri" w:cs="Calibri"/>
          <w:b/>
          <w:sz w:val="22"/>
          <w:szCs w:val="22"/>
        </w:rPr>
      </w:pPr>
    </w:p>
    <w:p w14:paraId="5217432D" w14:textId="7AE42405" w:rsidR="004B049D" w:rsidRDefault="004B049D" w:rsidP="004B049D">
      <w:pPr>
        <w:rPr>
          <w:rFonts w:ascii="Calibri" w:hAnsi="Calibri" w:cs="Calibri"/>
          <w:sz w:val="22"/>
          <w:szCs w:val="22"/>
        </w:rPr>
      </w:pPr>
      <w:r w:rsidRPr="00F324F6">
        <w:rPr>
          <w:rFonts w:ascii="Calibri" w:hAnsi="Calibri" w:cs="Calibri"/>
          <w:b/>
          <w:sz w:val="22"/>
          <w:szCs w:val="22"/>
        </w:rPr>
        <w:t xml:space="preserve">b) Děts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bookmarkStart w:id="6" w:name="_Hlk1035322"/>
    </w:p>
    <w:p w14:paraId="1D46D944" w14:textId="77777777" w:rsidR="0082778C" w:rsidRPr="00F324F6" w:rsidRDefault="0082778C" w:rsidP="004B049D">
      <w:pPr>
        <w:rPr>
          <w:rFonts w:ascii="Calibri" w:hAnsi="Calibri" w:cs="Calibri"/>
          <w:b/>
          <w:sz w:val="22"/>
          <w:szCs w:val="22"/>
        </w:rPr>
      </w:pPr>
    </w:p>
    <w:p w14:paraId="61790690" w14:textId="1713AA47" w:rsidR="004B049D" w:rsidRPr="00F324F6" w:rsidRDefault="004D3501" w:rsidP="00843D08">
      <w:pPr>
        <w:rPr>
          <w:rFonts w:ascii="Calibri" w:hAnsi="Calibri" w:cs="Calibri"/>
          <w:noProof/>
          <w:sz w:val="22"/>
          <w:szCs w:val="22"/>
        </w:rPr>
      </w:pPr>
      <w:r>
        <w:rPr>
          <w:noProof/>
        </w:rPr>
        <w:drawing>
          <wp:inline distT="0" distB="0" distL="0" distR="0" wp14:anchorId="68782614" wp14:editId="3501FA5F">
            <wp:extent cx="5805170" cy="2667000"/>
            <wp:effectExtent l="0" t="0" r="5080" b="0"/>
            <wp:docPr id="1123211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193" name=""/>
                    <pic:cNvPicPr/>
                  </pic:nvPicPr>
                  <pic:blipFill rotWithShape="1">
                    <a:blip r:embed="rId12"/>
                    <a:srcRect l="992" t="22344" r="47905" b="45609"/>
                    <a:stretch/>
                  </pic:blipFill>
                  <pic:spPr bwMode="auto">
                    <a:xfrm>
                      <a:off x="0" y="0"/>
                      <a:ext cx="5819695" cy="2673673"/>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70FFD772" w14:textId="7A30D06C" w:rsidR="004B049D" w:rsidRPr="00F324F6" w:rsidRDefault="004B049D" w:rsidP="004B049D">
      <w:pPr>
        <w:jc w:val="both"/>
        <w:rPr>
          <w:rFonts w:ascii="Calibri" w:hAnsi="Calibri" w:cs="Calibri"/>
          <w:sz w:val="22"/>
          <w:szCs w:val="22"/>
        </w:rPr>
      </w:pPr>
    </w:p>
    <w:p w14:paraId="2AF38797" w14:textId="77777777" w:rsidR="00432FB4" w:rsidRPr="00F324F6" w:rsidRDefault="00432FB4" w:rsidP="004B049D">
      <w:pPr>
        <w:jc w:val="both"/>
        <w:rPr>
          <w:rFonts w:ascii="Calibri" w:hAnsi="Calibri" w:cs="Calibri"/>
          <w:b/>
          <w:sz w:val="22"/>
          <w:szCs w:val="22"/>
        </w:rPr>
      </w:pPr>
    </w:p>
    <w:p w14:paraId="21F926E1" w14:textId="4C2E655D"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p>
    <w:p w14:paraId="5115CBBD" w14:textId="77777777" w:rsidR="004D3501" w:rsidRDefault="0082778C" w:rsidP="004D3501">
      <w:pPr>
        <w:pStyle w:val="Odstavecseseznamem"/>
        <w:numPr>
          <w:ilvl w:val="0"/>
          <w:numId w:val="27"/>
        </w:numPr>
        <w:jc w:val="both"/>
        <w:rPr>
          <w:rFonts w:ascii="Calibri" w:hAnsi="Calibri" w:cs="Calibri"/>
          <w:sz w:val="22"/>
          <w:szCs w:val="22"/>
        </w:rPr>
      </w:pPr>
      <w:r w:rsidRPr="00BD60E5">
        <w:rPr>
          <w:rFonts w:ascii="Calibri" w:hAnsi="Calibri" w:cs="Calibri"/>
          <w:sz w:val="22"/>
          <w:szCs w:val="22"/>
        </w:rPr>
        <w:t>Během školních prázdnin a státních svátků se nepronajímá</w:t>
      </w:r>
      <w:r w:rsidR="000934FD">
        <w:rPr>
          <w:rFonts w:ascii="Calibri" w:hAnsi="Calibri" w:cs="Calibri"/>
          <w:sz w:val="22"/>
          <w:szCs w:val="22"/>
        </w:rPr>
        <w:t xml:space="preserve">, nebylo-li dohodnuto jinak. </w:t>
      </w:r>
    </w:p>
    <w:p w14:paraId="37F37D81" w14:textId="535077EE" w:rsidR="00D6043A" w:rsidRPr="004D3501" w:rsidRDefault="00D6043A" w:rsidP="004D3501">
      <w:pPr>
        <w:jc w:val="both"/>
        <w:rPr>
          <w:rFonts w:ascii="Calibri" w:hAnsi="Calibri" w:cs="Calibri"/>
          <w:sz w:val="22"/>
          <w:szCs w:val="22"/>
        </w:rPr>
      </w:pPr>
      <w:r w:rsidRPr="004D3501">
        <w:rPr>
          <w:b/>
          <w:u w:val="single"/>
        </w:rPr>
        <w:lastRenderedPageBreak/>
        <w:t xml:space="preserve">Příloha č. 2 Smlouvy o pronájmu prostoru </w:t>
      </w:r>
      <w:r w:rsidRPr="004D3501">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448B10DD"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v</w:t>
      </w:r>
      <w:r w:rsidR="000934FD">
        <w:rPr>
          <w:rFonts w:ascii="Calibri" w:hAnsi="Calibri" w:cs="Calibri"/>
          <w:b/>
          <w:sz w:val="22"/>
          <w:szCs w:val="22"/>
        </w:rPr>
        <w:t xml:space="preserve"> </w:t>
      </w:r>
      <w:r w:rsidRPr="005D1269">
        <w:rPr>
          <w:rFonts w:ascii="Calibri" w:hAnsi="Calibri" w:cs="Calibri"/>
          <w:b/>
          <w:sz w:val="22"/>
          <w:szCs w:val="22"/>
        </w:rPr>
        <w:t>roce</w:t>
      </w:r>
      <w:r w:rsidR="000934FD">
        <w:rPr>
          <w:rFonts w:ascii="Calibri" w:hAnsi="Calibri" w:cs="Calibri"/>
          <w:b/>
          <w:sz w:val="22"/>
          <w:szCs w:val="22"/>
        </w:rPr>
        <w:t xml:space="preserve"> </w:t>
      </w:r>
      <w:r w:rsidRPr="005D1269">
        <w:rPr>
          <w:rFonts w:ascii="Calibri" w:hAnsi="Calibri" w:cs="Calibri"/>
          <w:b/>
          <w:sz w:val="22"/>
          <w:szCs w:val="22"/>
        </w:rPr>
        <w:t>20</w:t>
      </w:r>
      <w:r w:rsidR="005D1269">
        <w:rPr>
          <w:rFonts w:ascii="Calibri" w:hAnsi="Calibri" w:cs="Calibri"/>
          <w:b/>
          <w:sz w:val="22"/>
          <w:szCs w:val="22"/>
        </w:rPr>
        <w:t>2</w:t>
      </w:r>
      <w:r w:rsidR="004E4824">
        <w:rPr>
          <w:rFonts w:ascii="Calibri" w:hAnsi="Calibri" w:cs="Calibri"/>
          <w:b/>
          <w:sz w:val="22"/>
          <w:szCs w:val="22"/>
        </w:rPr>
        <w:t>5</w:t>
      </w: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77DC4ED5" w14:textId="1FBF0FD7" w:rsidR="0017415D"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r w:rsidR="00554445">
        <w:rPr>
          <w:noProof/>
        </w:rPr>
        <w:drawing>
          <wp:inline distT="0" distB="0" distL="0" distR="0" wp14:anchorId="7FCF6E8A" wp14:editId="68FA4BCD">
            <wp:extent cx="5622744" cy="923925"/>
            <wp:effectExtent l="0" t="0" r="0" b="0"/>
            <wp:docPr id="6943902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0234" name=""/>
                    <pic:cNvPicPr/>
                  </pic:nvPicPr>
                  <pic:blipFill rotWithShape="1">
                    <a:blip r:embed="rId13"/>
                    <a:srcRect l="3804" t="24108" r="60970" b="65602"/>
                    <a:stretch>
                      <a:fillRect/>
                    </a:stretch>
                  </pic:blipFill>
                  <pic:spPr bwMode="auto">
                    <a:xfrm>
                      <a:off x="0" y="0"/>
                      <a:ext cx="5634102" cy="925791"/>
                    </a:xfrm>
                    <a:prstGeom prst="rect">
                      <a:avLst/>
                    </a:prstGeom>
                    <a:ln>
                      <a:noFill/>
                    </a:ln>
                    <a:extLst>
                      <a:ext uri="{53640926-AAD7-44D8-BBD7-CCE9431645EC}">
                        <a14:shadowObscured xmlns:a14="http://schemas.microsoft.com/office/drawing/2010/main"/>
                      </a:ext>
                    </a:extLst>
                  </pic:spPr>
                </pic:pic>
              </a:graphicData>
            </a:graphic>
          </wp:inline>
        </w:drawing>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xml:space="preserve">) + </w:t>
      </w:r>
      <w:proofErr w:type="gramStart"/>
      <w:r w:rsidRPr="005D1269">
        <w:rPr>
          <w:rFonts w:ascii="Calibri" w:hAnsi="Calibri" w:cs="Calibri"/>
          <w:sz w:val="22"/>
          <w:szCs w:val="22"/>
        </w:rPr>
        <w:t>15%</w:t>
      </w:r>
      <w:proofErr w:type="gramEnd"/>
      <w:r w:rsidRPr="005D1269">
        <w:rPr>
          <w:rFonts w:ascii="Calibri" w:hAnsi="Calibri" w:cs="Calibri"/>
          <w:sz w:val="22"/>
          <w:szCs w:val="22"/>
        </w:rPr>
        <w:t>.</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63811A06"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23579B">
        <w:rPr>
          <w:rFonts w:ascii="Calibri" w:hAnsi="Calibri" w:cs="Calibri"/>
          <w:sz w:val="22"/>
          <w:szCs w:val="22"/>
        </w:rPr>
        <w:t>5</w:t>
      </w:r>
    </w:p>
    <w:p w14:paraId="43C2CE3E" w14:textId="77777777" w:rsidR="004B049D" w:rsidRPr="00D42D9A" w:rsidRDefault="004B049D" w:rsidP="00D6043A">
      <w:pPr>
        <w:rPr>
          <w:rFonts w:ascii="Calibri" w:hAnsi="Calibri" w:cs="Arial"/>
          <w:sz w:val="22"/>
          <w:szCs w:val="22"/>
        </w:rPr>
      </w:pPr>
    </w:p>
    <w:p w14:paraId="1840973A" w14:textId="0A7DFCDD" w:rsidR="00D6043A" w:rsidRPr="004840D6" w:rsidRDefault="00B42634" w:rsidP="00D6043A">
      <w:pPr>
        <w:rPr>
          <w:rFonts w:ascii="Calibri" w:hAnsi="Calibri" w:cs="Arial"/>
          <w:sz w:val="22"/>
          <w:szCs w:val="22"/>
        </w:rPr>
      </w:pPr>
      <w:r>
        <w:rPr>
          <w:rFonts w:ascii="Calibri" w:hAnsi="Calibri" w:cs="Arial"/>
          <w:sz w:val="22"/>
          <w:szCs w:val="22"/>
        </w:rPr>
        <w:br w:type="page"/>
      </w:r>
      <w:r w:rsidR="00D6043A" w:rsidRPr="00D42D9A">
        <w:rPr>
          <w:b/>
          <w:u w:val="single"/>
        </w:rPr>
        <w:lastRenderedPageBreak/>
        <w:t xml:space="preserve">Příloha č. 3 Smlouvy o pronájmu prostoru </w:t>
      </w:r>
      <w:r w:rsidR="00D6043A"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77777777"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w:t>
      </w:r>
      <w:proofErr w:type="gramStart"/>
      <w:r w:rsidR="009A3EAE" w:rsidRPr="006F5AA1">
        <w:rPr>
          <w:rFonts w:ascii="Calibri" w:hAnsi="Calibri" w:cs="Arial"/>
          <w:bCs/>
          <w:sz w:val="22"/>
          <w:szCs w:val="22"/>
        </w:rPr>
        <w:t>závody,</w:t>
      </w:r>
      <w:proofErr w:type="gramEnd"/>
      <w:r w:rsidR="009A3EAE" w:rsidRPr="006F5AA1">
        <w:rPr>
          <w:rFonts w:ascii="Calibri" w:hAnsi="Calibri" w:cs="Arial"/>
          <w:bCs/>
          <w:sz w:val="22"/>
          <w:szCs w:val="22"/>
        </w:rPr>
        <w:t xml:space="preserve"> 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7" w:name="_Hlk493536065"/>
    </w:p>
    <w:bookmarkEnd w:id="7"/>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4"/>
      <w:footerReference w:type="first" r:id="rId15"/>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F876" w14:textId="77777777" w:rsidR="00104BF8" w:rsidRDefault="00104BF8" w:rsidP="00910DD4">
      <w:r>
        <w:separator/>
      </w:r>
    </w:p>
  </w:endnote>
  <w:endnote w:type="continuationSeparator" w:id="0">
    <w:p w14:paraId="2FC48DDD" w14:textId="77777777" w:rsidR="00104BF8" w:rsidRDefault="00104BF8"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2C45" w14:textId="77777777" w:rsidR="00104BF8" w:rsidRDefault="00104BF8" w:rsidP="00910DD4">
      <w:r>
        <w:separator/>
      </w:r>
    </w:p>
  </w:footnote>
  <w:footnote w:type="continuationSeparator" w:id="0">
    <w:p w14:paraId="56C4BE7F" w14:textId="77777777" w:rsidR="00104BF8" w:rsidRDefault="00104BF8"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w:t>
      </w:r>
      <w:proofErr w:type="gramStart"/>
      <w:r w:rsidRPr="00432FB4">
        <w:rPr>
          <w:rFonts w:ascii="Calibri" w:hAnsi="Calibri"/>
          <w:i/>
          <w:sz w:val="20"/>
          <w:szCs w:val="20"/>
        </w:rPr>
        <w:t>aktivit,</w:t>
      </w:r>
      <w:proofErr w:type="gramEnd"/>
      <w:r w:rsidRPr="00432FB4">
        <w:rPr>
          <w:rFonts w:ascii="Calibri" w:hAnsi="Calibri"/>
          <w:i/>
          <w:sz w:val="20"/>
          <w:szCs w:val="20"/>
        </w:rPr>
        <w:t xml:space="preserve">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125388226">
    <w:abstractNumId w:val="9"/>
  </w:num>
  <w:num w:numId="2" w16cid:durableId="1728606760">
    <w:abstractNumId w:val="1"/>
  </w:num>
  <w:num w:numId="3" w16cid:durableId="953826453">
    <w:abstractNumId w:val="26"/>
  </w:num>
  <w:num w:numId="4" w16cid:durableId="2093433584">
    <w:abstractNumId w:val="15"/>
  </w:num>
  <w:num w:numId="5" w16cid:durableId="1966693604">
    <w:abstractNumId w:val="24"/>
  </w:num>
  <w:num w:numId="6" w16cid:durableId="1048261106">
    <w:abstractNumId w:val="5"/>
  </w:num>
  <w:num w:numId="7" w16cid:durableId="1368988757">
    <w:abstractNumId w:val="14"/>
  </w:num>
  <w:num w:numId="8" w16cid:durableId="1576237887">
    <w:abstractNumId w:val="0"/>
  </w:num>
  <w:num w:numId="9" w16cid:durableId="921715010">
    <w:abstractNumId w:val="7"/>
  </w:num>
  <w:num w:numId="10" w16cid:durableId="1652174924">
    <w:abstractNumId w:val="11"/>
  </w:num>
  <w:num w:numId="11" w16cid:durableId="1086420086">
    <w:abstractNumId w:val="21"/>
  </w:num>
  <w:num w:numId="12" w16cid:durableId="1675954573">
    <w:abstractNumId w:val="3"/>
  </w:num>
  <w:num w:numId="13" w16cid:durableId="688676162">
    <w:abstractNumId w:val="16"/>
  </w:num>
  <w:num w:numId="14" w16cid:durableId="944655027">
    <w:abstractNumId w:val="13"/>
  </w:num>
  <w:num w:numId="15" w16cid:durableId="1553301307">
    <w:abstractNumId w:val="20"/>
  </w:num>
  <w:num w:numId="16" w16cid:durableId="1098913709">
    <w:abstractNumId w:val="12"/>
  </w:num>
  <w:num w:numId="17" w16cid:durableId="661854514">
    <w:abstractNumId w:val="18"/>
  </w:num>
  <w:num w:numId="18" w16cid:durableId="1206483792">
    <w:abstractNumId w:val="8"/>
  </w:num>
  <w:num w:numId="19" w16cid:durableId="1356421764">
    <w:abstractNumId w:val="19"/>
  </w:num>
  <w:num w:numId="20" w16cid:durableId="2117556459">
    <w:abstractNumId w:val="10"/>
  </w:num>
  <w:num w:numId="21" w16cid:durableId="1534877636">
    <w:abstractNumId w:val="22"/>
  </w:num>
  <w:num w:numId="22" w16cid:durableId="1074661990">
    <w:abstractNumId w:val="25"/>
  </w:num>
  <w:num w:numId="23" w16cid:durableId="486022261">
    <w:abstractNumId w:val="2"/>
  </w:num>
  <w:num w:numId="24" w16cid:durableId="907106099">
    <w:abstractNumId w:val="6"/>
  </w:num>
  <w:num w:numId="25" w16cid:durableId="1651860765">
    <w:abstractNumId w:val="17"/>
  </w:num>
  <w:num w:numId="26" w16cid:durableId="256449299">
    <w:abstractNumId w:val="23"/>
  </w:num>
  <w:num w:numId="27" w16cid:durableId="176842706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E4"/>
    <w:rsid w:val="00017982"/>
    <w:rsid w:val="00020AD7"/>
    <w:rsid w:val="000354DE"/>
    <w:rsid w:val="000426B3"/>
    <w:rsid w:val="00044E67"/>
    <w:rsid w:val="00047ED0"/>
    <w:rsid w:val="00051336"/>
    <w:rsid w:val="00060160"/>
    <w:rsid w:val="0006072F"/>
    <w:rsid w:val="00061293"/>
    <w:rsid w:val="0006321C"/>
    <w:rsid w:val="00067D5F"/>
    <w:rsid w:val="00070900"/>
    <w:rsid w:val="000718C5"/>
    <w:rsid w:val="000759BE"/>
    <w:rsid w:val="0007763E"/>
    <w:rsid w:val="000816E6"/>
    <w:rsid w:val="0008181A"/>
    <w:rsid w:val="00083BA6"/>
    <w:rsid w:val="00086BCC"/>
    <w:rsid w:val="00092303"/>
    <w:rsid w:val="0009309C"/>
    <w:rsid w:val="000934FD"/>
    <w:rsid w:val="00093BAF"/>
    <w:rsid w:val="000955B2"/>
    <w:rsid w:val="00095E28"/>
    <w:rsid w:val="000965DF"/>
    <w:rsid w:val="00096945"/>
    <w:rsid w:val="000A7FBA"/>
    <w:rsid w:val="000B5791"/>
    <w:rsid w:val="000B61B1"/>
    <w:rsid w:val="000B7416"/>
    <w:rsid w:val="000C319D"/>
    <w:rsid w:val="000C6476"/>
    <w:rsid w:val="000D3A02"/>
    <w:rsid w:val="000D3CEB"/>
    <w:rsid w:val="000D5946"/>
    <w:rsid w:val="000D678A"/>
    <w:rsid w:val="000D6918"/>
    <w:rsid w:val="000E3F5A"/>
    <w:rsid w:val="000E4432"/>
    <w:rsid w:val="000E5629"/>
    <w:rsid w:val="000F4C70"/>
    <w:rsid w:val="001005EC"/>
    <w:rsid w:val="0010181A"/>
    <w:rsid w:val="00101867"/>
    <w:rsid w:val="001024EA"/>
    <w:rsid w:val="0010384B"/>
    <w:rsid w:val="00104BF8"/>
    <w:rsid w:val="00105597"/>
    <w:rsid w:val="001061C0"/>
    <w:rsid w:val="00110D15"/>
    <w:rsid w:val="00112EA8"/>
    <w:rsid w:val="00116CD4"/>
    <w:rsid w:val="0011777E"/>
    <w:rsid w:val="00120082"/>
    <w:rsid w:val="0012414B"/>
    <w:rsid w:val="00135F76"/>
    <w:rsid w:val="00140661"/>
    <w:rsid w:val="00143E0F"/>
    <w:rsid w:val="00144503"/>
    <w:rsid w:val="00150B13"/>
    <w:rsid w:val="00153447"/>
    <w:rsid w:val="001543C5"/>
    <w:rsid w:val="001549A6"/>
    <w:rsid w:val="00155117"/>
    <w:rsid w:val="001558B4"/>
    <w:rsid w:val="00157A22"/>
    <w:rsid w:val="00161E0C"/>
    <w:rsid w:val="0016262F"/>
    <w:rsid w:val="00164100"/>
    <w:rsid w:val="00167AEB"/>
    <w:rsid w:val="00167FD4"/>
    <w:rsid w:val="00170428"/>
    <w:rsid w:val="00170A0E"/>
    <w:rsid w:val="0017415D"/>
    <w:rsid w:val="00176051"/>
    <w:rsid w:val="00180207"/>
    <w:rsid w:val="0018172D"/>
    <w:rsid w:val="001817DF"/>
    <w:rsid w:val="0018532C"/>
    <w:rsid w:val="00186CF1"/>
    <w:rsid w:val="00187CBA"/>
    <w:rsid w:val="0019410B"/>
    <w:rsid w:val="001942CE"/>
    <w:rsid w:val="001A07C4"/>
    <w:rsid w:val="001A1CCF"/>
    <w:rsid w:val="001B1528"/>
    <w:rsid w:val="001B39C8"/>
    <w:rsid w:val="001B56A1"/>
    <w:rsid w:val="001B6B7D"/>
    <w:rsid w:val="001C2574"/>
    <w:rsid w:val="001C62B2"/>
    <w:rsid w:val="001C7191"/>
    <w:rsid w:val="001D65E5"/>
    <w:rsid w:val="001D78EE"/>
    <w:rsid w:val="001D7D47"/>
    <w:rsid w:val="001E25AF"/>
    <w:rsid w:val="001E283F"/>
    <w:rsid w:val="001F080D"/>
    <w:rsid w:val="001F23F5"/>
    <w:rsid w:val="001F2924"/>
    <w:rsid w:val="001F4E7B"/>
    <w:rsid w:val="001F72CD"/>
    <w:rsid w:val="00207327"/>
    <w:rsid w:val="002104D9"/>
    <w:rsid w:val="00210C06"/>
    <w:rsid w:val="002118BA"/>
    <w:rsid w:val="00214128"/>
    <w:rsid w:val="00215830"/>
    <w:rsid w:val="002203BC"/>
    <w:rsid w:val="0022107C"/>
    <w:rsid w:val="002211B7"/>
    <w:rsid w:val="00221E02"/>
    <w:rsid w:val="00231243"/>
    <w:rsid w:val="00232792"/>
    <w:rsid w:val="00233972"/>
    <w:rsid w:val="0023579B"/>
    <w:rsid w:val="00236BE9"/>
    <w:rsid w:val="00246E34"/>
    <w:rsid w:val="00246FE0"/>
    <w:rsid w:val="00251B60"/>
    <w:rsid w:val="00251E29"/>
    <w:rsid w:val="00251F76"/>
    <w:rsid w:val="00255E03"/>
    <w:rsid w:val="00257795"/>
    <w:rsid w:val="00267167"/>
    <w:rsid w:val="002712CC"/>
    <w:rsid w:val="00282222"/>
    <w:rsid w:val="0029197C"/>
    <w:rsid w:val="00293A33"/>
    <w:rsid w:val="002A226D"/>
    <w:rsid w:val="002A3F0A"/>
    <w:rsid w:val="002A60A4"/>
    <w:rsid w:val="002A6308"/>
    <w:rsid w:val="002A6ABD"/>
    <w:rsid w:val="002A756B"/>
    <w:rsid w:val="002C000D"/>
    <w:rsid w:val="002C2F3C"/>
    <w:rsid w:val="002C41E4"/>
    <w:rsid w:val="002C4518"/>
    <w:rsid w:val="002C4534"/>
    <w:rsid w:val="002C7A0C"/>
    <w:rsid w:val="002D7345"/>
    <w:rsid w:val="002F6689"/>
    <w:rsid w:val="002F7223"/>
    <w:rsid w:val="003021A7"/>
    <w:rsid w:val="00304633"/>
    <w:rsid w:val="00306100"/>
    <w:rsid w:val="00306C1B"/>
    <w:rsid w:val="0031107E"/>
    <w:rsid w:val="0031240D"/>
    <w:rsid w:val="00313B2C"/>
    <w:rsid w:val="00314D25"/>
    <w:rsid w:val="0032157C"/>
    <w:rsid w:val="00330378"/>
    <w:rsid w:val="003343C8"/>
    <w:rsid w:val="00335028"/>
    <w:rsid w:val="00335A41"/>
    <w:rsid w:val="00342E4C"/>
    <w:rsid w:val="00347CF9"/>
    <w:rsid w:val="0035289B"/>
    <w:rsid w:val="00354209"/>
    <w:rsid w:val="00356E86"/>
    <w:rsid w:val="00360F84"/>
    <w:rsid w:val="00366925"/>
    <w:rsid w:val="00372364"/>
    <w:rsid w:val="003739B6"/>
    <w:rsid w:val="00374310"/>
    <w:rsid w:val="00376AB7"/>
    <w:rsid w:val="00380EA6"/>
    <w:rsid w:val="00383756"/>
    <w:rsid w:val="0038543D"/>
    <w:rsid w:val="003856C7"/>
    <w:rsid w:val="003909C4"/>
    <w:rsid w:val="00391A92"/>
    <w:rsid w:val="003972DC"/>
    <w:rsid w:val="003A114F"/>
    <w:rsid w:val="003A329C"/>
    <w:rsid w:val="003B3843"/>
    <w:rsid w:val="003B7194"/>
    <w:rsid w:val="003B7C9B"/>
    <w:rsid w:val="003B7DB4"/>
    <w:rsid w:val="003C1AC5"/>
    <w:rsid w:val="003D0B79"/>
    <w:rsid w:val="003D31ED"/>
    <w:rsid w:val="003D4CB5"/>
    <w:rsid w:val="003D5431"/>
    <w:rsid w:val="003E195C"/>
    <w:rsid w:val="003E1DFB"/>
    <w:rsid w:val="003E21EB"/>
    <w:rsid w:val="003E604D"/>
    <w:rsid w:val="003F064D"/>
    <w:rsid w:val="003F2C4E"/>
    <w:rsid w:val="003F56F8"/>
    <w:rsid w:val="00400D87"/>
    <w:rsid w:val="00401B32"/>
    <w:rsid w:val="00406DF3"/>
    <w:rsid w:val="00410BC4"/>
    <w:rsid w:val="00425AE8"/>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0D6"/>
    <w:rsid w:val="00484A4F"/>
    <w:rsid w:val="004851CE"/>
    <w:rsid w:val="004867E1"/>
    <w:rsid w:val="00486B24"/>
    <w:rsid w:val="00487A0B"/>
    <w:rsid w:val="00490055"/>
    <w:rsid w:val="004A3B86"/>
    <w:rsid w:val="004A5551"/>
    <w:rsid w:val="004B0181"/>
    <w:rsid w:val="004B049D"/>
    <w:rsid w:val="004B261F"/>
    <w:rsid w:val="004B360E"/>
    <w:rsid w:val="004B4687"/>
    <w:rsid w:val="004B600E"/>
    <w:rsid w:val="004B6DAF"/>
    <w:rsid w:val="004C137B"/>
    <w:rsid w:val="004C52E4"/>
    <w:rsid w:val="004C77C5"/>
    <w:rsid w:val="004D277D"/>
    <w:rsid w:val="004D312B"/>
    <w:rsid w:val="004D3501"/>
    <w:rsid w:val="004D42DD"/>
    <w:rsid w:val="004D61F5"/>
    <w:rsid w:val="004E2569"/>
    <w:rsid w:val="004E4824"/>
    <w:rsid w:val="004E7B0E"/>
    <w:rsid w:val="004F1285"/>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750A"/>
    <w:rsid w:val="0054080C"/>
    <w:rsid w:val="005411CE"/>
    <w:rsid w:val="0054406E"/>
    <w:rsid w:val="0055110B"/>
    <w:rsid w:val="00552BCA"/>
    <w:rsid w:val="005534B3"/>
    <w:rsid w:val="00554445"/>
    <w:rsid w:val="005556D7"/>
    <w:rsid w:val="00556282"/>
    <w:rsid w:val="0055644C"/>
    <w:rsid w:val="00560063"/>
    <w:rsid w:val="00560976"/>
    <w:rsid w:val="005663D2"/>
    <w:rsid w:val="00566E2B"/>
    <w:rsid w:val="00567927"/>
    <w:rsid w:val="00570A66"/>
    <w:rsid w:val="0057157D"/>
    <w:rsid w:val="005736A1"/>
    <w:rsid w:val="005758F9"/>
    <w:rsid w:val="005808CD"/>
    <w:rsid w:val="00581538"/>
    <w:rsid w:val="00591AB7"/>
    <w:rsid w:val="00592CE2"/>
    <w:rsid w:val="00593B50"/>
    <w:rsid w:val="00596445"/>
    <w:rsid w:val="0059686A"/>
    <w:rsid w:val="005A0861"/>
    <w:rsid w:val="005A1AB1"/>
    <w:rsid w:val="005A4D3A"/>
    <w:rsid w:val="005A79CE"/>
    <w:rsid w:val="005B258E"/>
    <w:rsid w:val="005B28DC"/>
    <w:rsid w:val="005B42E5"/>
    <w:rsid w:val="005B4C6E"/>
    <w:rsid w:val="005C1B53"/>
    <w:rsid w:val="005C63E9"/>
    <w:rsid w:val="005C65E7"/>
    <w:rsid w:val="005C6F34"/>
    <w:rsid w:val="005D0080"/>
    <w:rsid w:val="005D1269"/>
    <w:rsid w:val="005D3A5F"/>
    <w:rsid w:val="005D7473"/>
    <w:rsid w:val="005E42B5"/>
    <w:rsid w:val="005E7CEA"/>
    <w:rsid w:val="005F0F36"/>
    <w:rsid w:val="00605D07"/>
    <w:rsid w:val="00607E5E"/>
    <w:rsid w:val="00611B90"/>
    <w:rsid w:val="00615051"/>
    <w:rsid w:val="00620237"/>
    <w:rsid w:val="00625908"/>
    <w:rsid w:val="00627C5F"/>
    <w:rsid w:val="006352FC"/>
    <w:rsid w:val="00636483"/>
    <w:rsid w:val="006376A4"/>
    <w:rsid w:val="006453C2"/>
    <w:rsid w:val="00647D80"/>
    <w:rsid w:val="00671498"/>
    <w:rsid w:val="00683762"/>
    <w:rsid w:val="0068778C"/>
    <w:rsid w:val="00692087"/>
    <w:rsid w:val="00693A58"/>
    <w:rsid w:val="0069468C"/>
    <w:rsid w:val="0069711C"/>
    <w:rsid w:val="006A18B4"/>
    <w:rsid w:val="006A2128"/>
    <w:rsid w:val="006A30FE"/>
    <w:rsid w:val="006A39AB"/>
    <w:rsid w:val="006A5F03"/>
    <w:rsid w:val="006B1ED8"/>
    <w:rsid w:val="006B66DD"/>
    <w:rsid w:val="006C32FC"/>
    <w:rsid w:val="006C7E5A"/>
    <w:rsid w:val="006D16B5"/>
    <w:rsid w:val="006D4979"/>
    <w:rsid w:val="006D4C2C"/>
    <w:rsid w:val="006E3637"/>
    <w:rsid w:val="006E3DDD"/>
    <w:rsid w:val="006F0F41"/>
    <w:rsid w:val="006F2346"/>
    <w:rsid w:val="006F5635"/>
    <w:rsid w:val="006F5AA1"/>
    <w:rsid w:val="00700915"/>
    <w:rsid w:val="00700ABA"/>
    <w:rsid w:val="00700C6E"/>
    <w:rsid w:val="00701354"/>
    <w:rsid w:val="00703462"/>
    <w:rsid w:val="007053F2"/>
    <w:rsid w:val="00706E2E"/>
    <w:rsid w:val="00713C02"/>
    <w:rsid w:val="00724833"/>
    <w:rsid w:val="00727409"/>
    <w:rsid w:val="00732A2C"/>
    <w:rsid w:val="00732ABF"/>
    <w:rsid w:val="00735C8C"/>
    <w:rsid w:val="00736C76"/>
    <w:rsid w:val="00746328"/>
    <w:rsid w:val="00750B54"/>
    <w:rsid w:val="00756B6A"/>
    <w:rsid w:val="007572CB"/>
    <w:rsid w:val="0076187E"/>
    <w:rsid w:val="00762568"/>
    <w:rsid w:val="00763D87"/>
    <w:rsid w:val="0076460F"/>
    <w:rsid w:val="00764C50"/>
    <w:rsid w:val="007674A3"/>
    <w:rsid w:val="00767D81"/>
    <w:rsid w:val="00774B44"/>
    <w:rsid w:val="0077790D"/>
    <w:rsid w:val="007817D7"/>
    <w:rsid w:val="0078218D"/>
    <w:rsid w:val="007825BD"/>
    <w:rsid w:val="00783153"/>
    <w:rsid w:val="007877CB"/>
    <w:rsid w:val="00794974"/>
    <w:rsid w:val="00794AC1"/>
    <w:rsid w:val="00795762"/>
    <w:rsid w:val="00795B61"/>
    <w:rsid w:val="00795E8B"/>
    <w:rsid w:val="0079707D"/>
    <w:rsid w:val="0079780A"/>
    <w:rsid w:val="007A002C"/>
    <w:rsid w:val="007A4AC3"/>
    <w:rsid w:val="007B0EEB"/>
    <w:rsid w:val="007C1C07"/>
    <w:rsid w:val="007C68A0"/>
    <w:rsid w:val="007D0B90"/>
    <w:rsid w:val="007D1181"/>
    <w:rsid w:val="007D3185"/>
    <w:rsid w:val="007D3C18"/>
    <w:rsid w:val="007D4C9E"/>
    <w:rsid w:val="007D6B13"/>
    <w:rsid w:val="007E657F"/>
    <w:rsid w:val="00800889"/>
    <w:rsid w:val="00801B03"/>
    <w:rsid w:val="00802C21"/>
    <w:rsid w:val="008060DE"/>
    <w:rsid w:val="00811E44"/>
    <w:rsid w:val="00815BA7"/>
    <w:rsid w:val="008217E4"/>
    <w:rsid w:val="00822181"/>
    <w:rsid w:val="0082778C"/>
    <w:rsid w:val="0083014C"/>
    <w:rsid w:val="00830E6C"/>
    <w:rsid w:val="00843D08"/>
    <w:rsid w:val="0084528B"/>
    <w:rsid w:val="0084531D"/>
    <w:rsid w:val="00847CD2"/>
    <w:rsid w:val="00850BAA"/>
    <w:rsid w:val="0085188E"/>
    <w:rsid w:val="008558D6"/>
    <w:rsid w:val="00863483"/>
    <w:rsid w:val="00863CAC"/>
    <w:rsid w:val="00864E79"/>
    <w:rsid w:val="0087458A"/>
    <w:rsid w:val="00875AD9"/>
    <w:rsid w:val="00880741"/>
    <w:rsid w:val="00890FEA"/>
    <w:rsid w:val="00891118"/>
    <w:rsid w:val="008933A9"/>
    <w:rsid w:val="008946A3"/>
    <w:rsid w:val="0089636F"/>
    <w:rsid w:val="0089726A"/>
    <w:rsid w:val="008A7529"/>
    <w:rsid w:val="008A7A29"/>
    <w:rsid w:val="008B0009"/>
    <w:rsid w:val="008B1A22"/>
    <w:rsid w:val="008B6741"/>
    <w:rsid w:val="008B7F60"/>
    <w:rsid w:val="008C49C8"/>
    <w:rsid w:val="008C71AA"/>
    <w:rsid w:val="008C74E2"/>
    <w:rsid w:val="008C7611"/>
    <w:rsid w:val="008D026F"/>
    <w:rsid w:val="008D1454"/>
    <w:rsid w:val="008D3D04"/>
    <w:rsid w:val="008D4CF8"/>
    <w:rsid w:val="008D50F6"/>
    <w:rsid w:val="008D6047"/>
    <w:rsid w:val="008E4F2A"/>
    <w:rsid w:val="008F1673"/>
    <w:rsid w:val="009015BD"/>
    <w:rsid w:val="00902652"/>
    <w:rsid w:val="00903311"/>
    <w:rsid w:val="00904256"/>
    <w:rsid w:val="00904A61"/>
    <w:rsid w:val="00910DD4"/>
    <w:rsid w:val="009143F0"/>
    <w:rsid w:val="00924905"/>
    <w:rsid w:val="00926CA9"/>
    <w:rsid w:val="0092720F"/>
    <w:rsid w:val="00930D19"/>
    <w:rsid w:val="0093222B"/>
    <w:rsid w:val="009334EA"/>
    <w:rsid w:val="00934C45"/>
    <w:rsid w:val="00935467"/>
    <w:rsid w:val="00945703"/>
    <w:rsid w:val="009463E3"/>
    <w:rsid w:val="00946A41"/>
    <w:rsid w:val="00951276"/>
    <w:rsid w:val="00960F38"/>
    <w:rsid w:val="00963692"/>
    <w:rsid w:val="00964E07"/>
    <w:rsid w:val="0097063B"/>
    <w:rsid w:val="00972C6F"/>
    <w:rsid w:val="009755BA"/>
    <w:rsid w:val="00980C05"/>
    <w:rsid w:val="009849AF"/>
    <w:rsid w:val="00995DC0"/>
    <w:rsid w:val="009A3EAE"/>
    <w:rsid w:val="009B7297"/>
    <w:rsid w:val="009C0760"/>
    <w:rsid w:val="009C48E8"/>
    <w:rsid w:val="009C6FB4"/>
    <w:rsid w:val="009C7D55"/>
    <w:rsid w:val="009D146C"/>
    <w:rsid w:val="009D2162"/>
    <w:rsid w:val="009D34C6"/>
    <w:rsid w:val="009D5749"/>
    <w:rsid w:val="009F17C8"/>
    <w:rsid w:val="009F5F4E"/>
    <w:rsid w:val="009F7247"/>
    <w:rsid w:val="00A075D8"/>
    <w:rsid w:val="00A111D4"/>
    <w:rsid w:val="00A13CF5"/>
    <w:rsid w:val="00A13E19"/>
    <w:rsid w:val="00A2171C"/>
    <w:rsid w:val="00A33852"/>
    <w:rsid w:val="00A34B10"/>
    <w:rsid w:val="00A4078D"/>
    <w:rsid w:val="00A43456"/>
    <w:rsid w:val="00A44A0E"/>
    <w:rsid w:val="00A4543F"/>
    <w:rsid w:val="00A511D0"/>
    <w:rsid w:val="00A521EA"/>
    <w:rsid w:val="00A579BB"/>
    <w:rsid w:val="00A661B9"/>
    <w:rsid w:val="00A70B73"/>
    <w:rsid w:val="00A73674"/>
    <w:rsid w:val="00A82D3D"/>
    <w:rsid w:val="00A8485A"/>
    <w:rsid w:val="00A910E2"/>
    <w:rsid w:val="00A91700"/>
    <w:rsid w:val="00A91E6C"/>
    <w:rsid w:val="00A9371F"/>
    <w:rsid w:val="00A93F9A"/>
    <w:rsid w:val="00A972B4"/>
    <w:rsid w:val="00A97415"/>
    <w:rsid w:val="00A97EB1"/>
    <w:rsid w:val="00AA0F77"/>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E58E1"/>
    <w:rsid w:val="00AE7F71"/>
    <w:rsid w:val="00AF01A8"/>
    <w:rsid w:val="00AF1AE3"/>
    <w:rsid w:val="00AF39BF"/>
    <w:rsid w:val="00AF4151"/>
    <w:rsid w:val="00AF7EFC"/>
    <w:rsid w:val="00B013EC"/>
    <w:rsid w:val="00B036C8"/>
    <w:rsid w:val="00B05CA6"/>
    <w:rsid w:val="00B1240F"/>
    <w:rsid w:val="00B16433"/>
    <w:rsid w:val="00B171F0"/>
    <w:rsid w:val="00B207F6"/>
    <w:rsid w:val="00B21672"/>
    <w:rsid w:val="00B246C1"/>
    <w:rsid w:val="00B25C52"/>
    <w:rsid w:val="00B3269A"/>
    <w:rsid w:val="00B357E1"/>
    <w:rsid w:val="00B36359"/>
    <w:rsid w:val="00B37F53"/>
    <w:rsid w:val="00B42634"/>
    <w:rsid w:val="00B42A00"/>
    <w:rsid w:val="00B442FC"/>
    <w:rsid w:val="00B50AEF"/>
    <w:rsid w:val="00B51C7A"/>
    <w:rsid w:val="00B54AE1"/>
    <w:rsid w:val="00B603F9"/>
    <w:rsid w:val="00B6065F"/>
    <w:rsid w:val="00B61493"/>
    <w:rsid w:val="00B709F0"/>
    <w:rsid w:val="00B7480D"/>
    <w:rsid w:val="00B85007"/>
    <w:rsid w:val="00B90714"/>
    <w:rsid w:val="00B91CBB"/>
    <w:rsid w:val="00B93A26"/>
    <w:rsid w:val="00B95602"/>
    <w:rsid w:val="00B96773"/>
    <w:rsid w:val="00B96BFE"/>
    <w:rsid w:val="00B97B8E"/>
    <w:rsid w:val="00BA537B"/>
    <w:rsid w:val="00BB15D2"/>
    <w:rsid w:val="00BB1BF0"/>
    <w:rsid w:val="00BB1FB3"/>
    <w:rsid w:val="00BB5943"/>
    <w:rsid w:val="00BC2654"/>
    <w:rsid w:val="00BC684F"/>
    <w:rsid w:val="00BC69D5"/>
    <w:rsid w:val="00BD144F"/>
    <w:rsid w:val="00BD260B"/>
    <w:rsid w:val="00BD40B1"/>
    <w:rsid w:val="00BD59C3"/>
    <w:rsid w:val="00BD60E5"/>
    <w:rsid w:val="00BE15C6"/>
    <w:rsid w:val="00BE393A"/>
    <w:rsid w:val="00BE7DE4"/>
    <w:rsid w:val="00BF0F20"/>
    <w:rsid w:val="00BF3FBD"/>
    <w:rsid w:val="00BF625D"/>
    <w:rsid w:val="00C06ADC"/>
    <w:rsid w:val="00C12172"/>
    <w:rsid w:val="00C1423A"/>
    <w:rsid w:val="00C27E63"/>
    <w:rsid w:val="00C37CEC"/>
    <w:rsid w:val="00C444EA"/>
    <w:rsid w:val="00C44A1C"/>
    <w:rsid w:val="00C44FAE"/>
    <w:rsid w:val="00C46FB9"/>
    <w:rsid w:val="00C51348"/>
    <w:rsid w:val="00C55F3D"/>
    <w:rsid w:val="00C57BA7"/>
    <w:rsid w:val="00C6285E"/>
    <w:rsid w:val="00C63197"/>
    <w:rsid w:val="00C66E7C"/>
    <w:rsid w:val="00C70032"/>
    <w:rsid w:val="00C70635"/>
    <w:rsid w:val="00C716DB"/>
    <w:rsid w:val="00C723DB"/>
    <w:rsid w:val="00C74A98"/>
    <w:rsid w:val="00C81C1F"/>
    <w:rsid w:val="00C852AC"/>
    <w:rsid w:val="00C93869"/>
    <w:rsid w:val="00C95E2B"/>
    <w:rsid w:val="00C96C17"/>
    <w:rsid w:val="00CA3089"/>
    <w:rsid w:val="00CA4B6B"/>
    <w:rsid w:val="00CB13A6"/>
    <w:rsid w:val="00CB1D3C"/>
    <w:rsid w:val="00CB5524"/>
    <w:rsid w:val="00CB5BDD"/>
    <w:rsid w:val="00CC5BF2"/>
    <w:rsid w:val="00CC7055"/>
    <w:rsid w:val="00CD1C25"/>
    <w:rsid w:val="00CD2DB6"/>
    <w:rsid w:val="00CD3606"/>
    <w:rsid w:val="00CD39E2"/>
    <w:rsid w:val="00CD3C14"/>
    <w:rsid w:val="00CD5972"/>
    <w:rsid w:val="00CE22DC"/>
    <w:rsid w:val="00CE4B65"/>
    <w:rsid w:val="00CF1BED"/>
    <w:rsid w:val="00CF3957"/>
    <w:rsid w:val="00CF5C13"/>
    <w:rsid w:val="00D04F8B"/>
    <w:rsid w:val="00D05DE2"/>
    <w:rsid w:val="00D10316"/>
    <w:rsid w:val="00D122F3"/>
    <w:rsid w:val="00D1629F"/>
    <w:rsid w:val="00D16F43"/>
    <w:rsid w:val="00D21F7D"/>
    <w:rsid w:val="00D226A0"/>
    <w:rsid w:val="00D25CD7"/>
    <w:rsid w:val="00D25FD6"/>
    <w:rsid w:val="00D276AA"/>
    <w:rsid w:val="00D27FB8"/>
    <w:rsid w:val="00D31D09"/>
    <w:rsid w:val="00D33ED8"/>
    <w:rsid w:val="00D35601"/>
    <w:rsid w:val="00D37DC5"/>
    <w:rsid w:val="00D37EEA"/>
    <w:rsid w:val="00D42D9A"/>
    <w:rsid w:val="00D44E19"/>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5361"/>
    <w:rsid w:val="00DA55BE"/>
    <w:rsid w:val="00DA7587"/>
    <w:rsid w:val="00DA7AAC"/>
    <w:rsid w:val="00DB0584"/>
    <w:rsid w:val="00DB1B58"/>
    <w:rsid w:val="00DB20F9"/>
    <w:rsid w:val="00DB2233"/>
    <w:rsid w:val="00DB609E"/>
    <w:rsid w:val="00DB6913"/>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41CE"/>
    <w:rsid w:val="00E24681"/>
    <w:rsid w:val="00E2634F"/>
    <w:rsid w:val="00E27794"/>
    <w:rsid w:val="00E3084F"/>
    <w:rsid w:val="00E35F05"/>
    <w:rsid w:val="00E4342F"/>
    <w:rsid w:val="00E56B20"/>
    <w:rsid w:val="00E609DF"/>
    <w:rsid w:val="00E6354F"/>
    <w:rsid w:val="00E66F6E"/>
    <w:rsid w:val="00E671C3"/>
    <w:rsid w:val="00E6793D"/>
    <w:rsid w:val="00E778D6"/>
    <w:rsid w:val="00E81E9C"/>
    <w:rsid w:val="00E85AAF"/>
    <w:rsid w:val="00E9577B"/>
    <w:rsid w:val="00E96821"/>
    <w:rsid w:val="00EB7E07"/>
    <w:rsid w:val="00ED01C7"/>
    <w:rsid w:val="00ED2637"/>
    <w:rsid w:val="00EE23A3"/>
    <w:rsid w:val="00EE770C"/>
    <w:rsid w:val="00EF78A5"/>
    <w:rsid w:val="00EF7FC5"/>
    <w:rsid w:val="00F0546C"/>
    <w:rsid w:val="00F06515"/>
    <w:rsid w:val="00F07A3B"/>
    <w:rsid w:val="00F104AD"/>
    <w:rsid w:val="00F12000"/>
    <w:rsid w:val="00F12B2C"/>
    <w:rsid w:val="00F165F7"/>
    <w:rsid w:val="00F170ED"/>
    <w:rsid w:val="00F17E65"/>
    <w:rsid w:val="00F257EE"/>
    <w:rsid w:val="00F324F6"/>
    <w:rsid w:val="00F327BF"/>
    <w:rsid w:val="00F32AE7"/>
    <w:rsid w:val="00F36597"/>
    <w:rsid w:val="00F41D71"/>
    <w:rsid w:val="00F4259D"/>
    <w:rsid w:val="00F43520"/>
    <w:rsid w:val="00F460CF"/>
    <w:rsid w:val="00F47326"/>
    <w:rsid w:val="00F50131"/>
    <w:rsid w:val="00F514C3"/>
    <w:rsid w:val="00F53B4C"/>
    <w:rsid w:val="00F70AFA"/>
    <w:rsid w:val="00F750D8"/>
    <w:rsid w:val="00F754E4"/>
    <w:rsid w:val="00F80FCA"/>
    <w:rsid w:val="00F835F0"/>
    <w:rsid w:val="00F90FB0"/>
    <w:rsid w:val="00F91975"/>
    <w:rsid w:val="00F940C6"/>
    <w:rsid w:val="00F945F6"/>
    <w:rsid w:val="00FA07E6"/>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5F20"/>
    <w:rsid w:val="00FD7B7A"/>
    <w:rsid w:val="00FE10E4"/>
    <w:rsid w:val="00FE2F34"/>
    <w:rsid w:val="00FE6001"/>
    <w:rsid w:val="00FE6566"/>
    <w:rsid w:val="00FE672C"/>
    <w:rsid w:val="00FE68AB"/>
    <w:rsid w:val="00FE6B89"/>
    <w:rsid w:val="00FF063C"/>
    <w:rsid w:val="00FF52E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5</Words>
  <Characters>2003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Denisa Háblová</cp:lastModifiedBy>
  <cp:revision>4</cp:revision>
  <cp:lastPrinted>2024-09-09T08:03:00Z</cp:lastPrinted>
  <dcterms:created xsi:type="dcterms:W3CDTF">2025-11-06T09:49:00Z</dcterms:created>
  <dcterms:modified xsi:type="dcterms:W3CDTF">2025-11-13T12:23:00Z</dcterms:modified>
</cp:coreProperties>
</file>